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4" w:rsidRDefault="005D0454" w:rsidP="005D0454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5D0454" w:rsidRDefault="005D0454" w:rsidP="005D0454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15293A" w:rsidRPr="005D0454" w:rsidRDefault="005D0454" w:rsidP="005D0454">
      <w:pPr>
        <w:jc w:val="center"/>
        <w:rPr>
          <w:rFonts w:ascii="Times New Roman" w:hAnsi="Times New Roman" w:cs="Times New Roman"/>
          <w:sz w:val="96"/>
          <w:szCs w:val="72"/>
        </w:rPr>
      </w:pPr>
      <w:r w:rsidRPr="005D0454">
        <w:rPr>
          <w:rFonts w:ascii="Times New Roman" w:hAnsi="Times New Roman" w:cs="Times New Roman"/>
          <w:sz w:val="96"/>
          <w:szCs w:val="72"/>
        </w:rPr>
        <w:t>Реестр муниципального имущества</w:t>
      </w:r>
    </w:p>
    <w:p w:rsidR="005D0454" w:rsidRDefault="005D0454" w:rsidP="005D0454">
      <w:pPr>
        <w:jc w:val="center"/>
        <w:rPr>
          <w:rFonts w:ascii="Times New Roman" w:hAnsi="Times New Roman" w:cs="Times New Roman"/>
          <w:sz w:val="96"/>
          <w:szCs w:val="72"/>
        </w:rPr>
      </w:pPr>
      <w:r w:rsidRPr="005D0454">
        <w:rPr>
          <w:rFonts w:ascii="Times New Roman" w:hAnsi="Times New Roman" w:cs="Times New Roman"/>
          <w:sz w:val="96"/>
          <w:szCs w:val="72"/>
        </w:rPr>
        <w:t>Кринично-Лугского сельского поселения</w:t>
      </w:r>
    </w:p>
    <w:p w:rsidR="005D0454" w:rsidRDefault="005D0454" w:rsidP="005D0454">
      <w:pPr>
        <w:rPr>
          <w:rFonts w:ascii="Times New Roman" w:hAnsi="Times New Roman" w:cs="Times New Roman"/>
          <w:sz w:val="96"/>
          <w:szCs w:val="72"/>
        </w:rPr>
      </w:pPr>
    </w:p>
    <w:p w:rsidR="00C9398B" w:rsidRDefault="00C9398B" w:rsidP="005D0454">
      <w:pPr>
        <w:rPr>
          <w:rFonts w:ascii="Times New Roman" w:hAnsi="Times New Roman" w:cs="Times New Roman"/>
          <w:sz w:val="96"/>
          <w:szCs w:val="72"/>
        </w:rPr>
      </w:pPr>
    </w:p>
    <w:p w:rsidR="00C9398B" w:rsidRDefault="00C9398B" w:rsidP="005D0454">
      <w:pPr>
        <w:rPr>
          <w:rFonts w:ascii="Times New Roman" w:hAnsi="Times New Roman" w:cs="Times New Roman"/>
          <w:sz w:val="96"/>
          <w:szCs w:val="72"/>
        </w:rPr>
      </w:pPr>
    </w:p>
    <w:p w:rsidR="005D0454" w:rsidRPr="005D0454" w:rsidRDefault="005D0454" w:rsidP="005D0454">
      <w:pPr>
        <w:jc w:val="center"/>
        <w:rPr>
          <w:rFonts w:ascii="Times New Roman" w:hAnsi="Times New Roman" w:cs="Times New Roman"/>
          <w:sz w:val="48"/>
          <w:szCs w:val="48"/>
        </w:rPr>
      </w:pPr>
      <w:r w:rsidRPr="005D0454">
        <w:rPr>
          <w:rFonts w:ascii="Times New Roman" w:hAnsi="Times New Roman" w:cs="Times New Roman"/>
          <w:sz w:val="48"/>
          <w:szCs w:val="48"/>
        </w:rPr>
        <w:lastRenderedPageBreak/>
        <w:t xml:space="preserve"> Разде</w:t>
      </w:r>
      <w:r w:rsidR="00327DC1" w:rsidRPr="005D0454">
        <w:rPr>
          <w:rFonts w:ascii="Times New Roman" w:hAnsi="Times New Roman" w:cs="Times New Roman"/>
          <w:sz w:val="48"/>
          <w:szCs w:val="48"/>
        </w:rPr>
        <w:t>л</w:t>
      </w:r>
      <w:r w:rsidR="00514153">
        <w:rPr>
          <w:rFonts w:ascii="Times New Roman" w:hAnsi="Times New Roman" w:cs="Times New Roman"/>
          <w:sz w:val="48"/>
          <w:szCs w:val="48"/>
        </w:rPr>
        <w:t xml:space="preserve"> 1</w:t>
      </w:r>
      <w:r w:rsidR="00327DC1">
        <w:rPr>
          <w:rFonts w:ascii="Times New Roman" w:hAnsi="Times New Roman" w:cs="Times New Roman"/>
          <w:sz w:val="48"/>
          <w:szCs w:val="48"/>
        </w:rPr>
        <w:t xml:space="preserve"> -</w:t>
      </w:r>
      <w:r>
        <w:rPr>
          <w:rFonts w:ascii="Times New Roman" w:hAnsi="Times New Roman" w:cs="Times New Roman"/>
          <w:sz w:val="48"/>
          <w:szCs w:val="48"/>
        </w:rPr>
        <w:t xml:space="preserve"> Недвижимое муниципальное имущество</w:t>
      </w:r>
      <w:r>
        <w:rPr>
          <w:rFonts w:ascii="Times New Roman" w:hAnsi="Times New Roman" w:cs="Times New Roman"/>
          <w:sz w:val="48"/>
          <w:szCs w:val="48"/>
        </w:rPr>
        <w:br/>
      </w:r>
    </w:p>
    <w:p w:rsidR="005D0454" w:rsidRPr="005D0454" w:rsidRDefault="005D0454" w:rsidP="005D0454">
      <w:pPr>
        <w:rPr>
          <w:rFonts w:ascii="Times New Roman" w:hAnsi="Times New Roman" w:cs="Times New Roman"/>
          <w:sz w:val="32"/>
          <w:szCs w:val="32"/>
        </w:rPr>
      </w:pPr>
      <w:r w:rsidRPr="005D0454">
        <w:rPr>
          <w:rFonts w:ascii="Times New Roman" w:hAnsi="Times New Roman" w:cs="Times New Roman"/>
          <w:sz w:val="32"/>
          <w:szCs w:val="32"/>
        </w:rPr>
        <w:t xml:space="preserve">Содержание </w:t>
      </w:r>
    </w:p>
    <w:p w:rsidR="005D0454" w:rsidRPr="005D0454" w:rsidRDefault="005D0454" w:rsidP="005D0454">
      <w:pPr>
        <w:rPr>
          <w:rFonts w:ascii="Times New Roman" w:hAnsi="Times New Roman" w:cs="Times New Roman"/>
          <w:sz w:val="32"/>
          <w:szCs w:val="32"/>
        </w:rPr>
      </w:pPr>
      <w:r w:rsidRPr="005D0454">
        <w:rPr>
          <w:rFonts w:ascii="Times New Roman" w:hAnsi="Times New Roman" w:cs="Times New Roman"/>
          <w:sz w:val="32"/>
          <w:szCs w:val="32"/>
        </w:rPr>
        <w:t>Реестр</w:t>
      </w:r>
      <w:r>
        <w:rPr>
          <w:rFonts w:ascii="Times New Roman" w:hAnsi="Times New Roman" w:cs="Times New Roman"/>
          <w:sz w:val="32"/>
          <w:szCs w:val="32"/>
        </w:rPr>
        <w:t xml:space="preserve"> жилых и нежилых зданий</w:t>
      </w:r>
    </w:p>
    <w:p w:rsidR="005D0454" w:rsidRPr="005D0454" w:rsidRDefault="005D0454" w:rsidP="005D0454">
      <w:pPr>
        <w:rPr>
          <w:rFonts w:ascii="Times New Roman" w:hAnsi="Times New Roman" w:cs="Times New Roman"/>
          <w:sz w:val="32"/>
          <w:szCs w:val="32"/>
        </w:rPr>
      </w:pPr>
      <w:r w:rsidRPr="005D0454">
        <w:rPr>
          <w:rFonts w:ascii="Times New Roman" w:hAnsi="Times New Roman" w:cs="Times New Roman"/>
          <w:sz w:val="32"/>
          <w:szCs w:val="32"/>
        </w:rPr>
        <w:t>Реестр</w:t>
      </w:r>
      <w:r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</w:p>
    <w:p w:rsidR="005D0454" w:rsidRPr="005D0454" w:rsidRDefault="005D0454" w:rsidP="005D0454">
      <w:pPr>
        <w:rPr>
          <w:rFonts w:ascii="Times New Roman" w:hAnsi="Times New Roman" w:cs="Times New Roman"/>
          <w:sz w:val="32"/>
          <w:szCs w:val="32"/>
        </w:rPr>
      </w:pPr>
      <w:r w:rsidRPr="005D0454">
        <w:rPr>
          <w:rFonts w:ascii="Times New Roman" w:hAnsi="Times New Roman" w:cs="Times New Roman"/>
          <w:sz w:val="32"/>
          <w:szCs w:val="32"/>
        </w:rPr>
        <w:t>Реестр</w:t>
      </w:r>
      <w:r>
        <w:rPr>
          <w:rFonts w:ascii="Times New Roman" w:hAnsi="Times New Roman" w:cs="Times New Roman"/>
          <w:sz w:val="32"/>
          <w:szCs w:val="32"/>
        </w:rPr>
        <w:t xml:space="preserve"> кладбищ</w:t>
      </w:r>
    </w:p>
    <w:p w:rsidR="005D0454" w:rsidRPr="005D0454" w:rsidRDefault="005D0454" w:rsidP="005D0454">
      <w:pPr>
        <w:rPr>
          <w:rFonts w:ascii="Times New Roman" w:hAnsi="Times New Roman" w:cs="Times New Roman"/>
          <w:sz w:val="32"/>
          <w:szCs w:val="32"/>
        </w:rPr>
      </w:pPr>
      <w:r w:rsidRPr="005D0454">
        <w:rPr>
          <w:rFonts w:ascii="Times New Roman" w:hAnsi="Times New Roman" w:cs="Times New Roman"/>
          <w:sz w:val="32"/>
          <w:szCs w:val="32"/>
        </w:rPr>
        <w:t>Реестр</w:t>
      </w:r>
      <w:r>
        <w:rPr>
          <w:rFonts w:ascii="Times New Roman" w:hAnsi="Times New Roman" w:cs="Times New Roman"/>
          <w:sz w:val="32"/>
          <w:szCs w:val="32"/>
        </w:rPr>
        <w:t xml:space="preserve"> колодцев</w:t>
      </w:r>
    </w:p>
    <w:p w:rsidR="005D0454" w:rsidRPr="005D0454" w:rsidRDefault="005D0454" w:rsidP="005D0454">
      <w:pPr>
        <w:rPr>
          <w:rFonts w:ascii="Times New Roman" w:hAnsi="Times New Roman" w:cs="Times New Roman"/>
          <w:sz w:val="32"/>
          <w:szCs w:val="32"/>
        </w:rPr>
      </w:pPr>
      <w:r w:rsidRPr="005D0454">
        <w:rPr>
          <w:rFonts w:ascii="Times New Roman" w:hAnsi="Times New Roman" w:cs="Times New Roman"/>
          <w:sz w:val="32"/>
          <w:szCs w:val="32"/>
        </w:rPr>
        <w:t>Реестр</w:t>
      </w:r>
      <w:r>
        <w:rPr>
          <w:rFonts w:ascii="Times New Roman" w:hAnsi="Times New Roman" w:cs="Times New Roman"/>
          <w:sz w:val="32"/>
          <w:szCs w:val="32"/>
        </w:rPr>
        <w:t xml:space="preserve"> водопроводов</w:t>
      </w:r>
    </w:p>
    <w:p w:rsidR="005D0454" w:rsidRPr="005D0454" w:rsidRDefault="005D0454" w:rsidP="005D0454">
      <w:pPr>
        <w:rPr>
          <w:rFonts w:ascii="Times New Roman" w:hAnsi="Times New Roman" w:cs="Times New Roman"/>
          <w:sz w:val="32"/>
          <w:szCs w:val="32"/>
        </w:rPr>
      </w:pPr>
      <w:r w:rsidRPr="005D0454">
        <w:rPr>
          <w:rFonts w:ascii="Times New Roman" w:hAnsi="Times New Roman" w:cs="Times New Roman"/>
          <w:sz w:val="32"/>
          <w:szCs w:val="32"/>
        </w:rPr>
        <w:t>Реестр</w:t>
      </w:r>
      <w:r>
        <w:rPr>
          <w:rFonts w:ascii="Times New Roman" w:hAnsi="Times New Roman" w:cs="Times New Roman"/>
          <w:sz w:val="32"/>
          <w:szCs w:val="32"/>
        </w:rPr>
        <w:t xml:space="preserve"> дорог</w:t>
      </w:r>
    </w:p>
    <w:p w:rsidR="005D0454" w:rsidRDefault="005D0454" w:rsidP="005D04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естр памятников</w:t>
      </w:r>
    </w:p>
    <w:p w:rsidR="00C9398B" w:rsidRDefault="00B305DC" w:rsidP="005D0454">
      <w:pPr>
        <w:rPr>
          <w:rFonts w:ascii="Times New Roman" w:hAnsi="Times New Roman" w:cs="Times New Roman"/>
          <w:sz w:val="32"/>
          <w:szCs w:val="32"/>
        </w:rPr>
        <w:sectPr w:rsidR="00C9398B" w:rsidSect="00C9398B">
          <w:headerReference w:type="default" r:id="rId8"/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Реестр помещений</w:t>
      </w:r>
    </w:p>
    <w:p w:rsidR="00E1132F" w:rsidRDefault="00E1132F" w:rsidP="00E113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lastRenderedPageBreak/>
        <w:t>Приложение № 1 к решению Собрания депутатов</w:t>
      </w:r>
    </w:p>
    <w:p w:rsidR="005D0454" w:rsidRPr="00E1132F" w:rsidRDefault="00E1132F" w:rsidP="00E113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t xml:space="preserve"> Кринично-Лу</w:t>
      </w:r>
      <w:r w:rsidR="00C55E94">
        <w:rPr>
          <w:rFonts w:ascii="Times New Roman" w:hAnsi="Times New Roman" w:cs="Times New Roman"/>
          <w:sz w:val="24"/>
          <w:szCs w:val="24"/>
        </w:rPr>
        <w:t>гского сельского поселения от 27.02.2018 № 103</w:t>
      </w:r>
    </w:p>
    <w:p w:rsidR="005D0454" w:rsidRPr="00E1132F" w:rsidRDefault="005D0454" w:rsidP="00E1132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32F">
        <w:rPr>
          <w:rFonts w:ascii="Times New Roman" w:hAnsi="Times New Roman" w:cs="Times New Roman"/>
          <w:sz w:val="28"/>
          <w:szCs w:val="28"/>
        </w:rPr>
        <w:t>Реестр жилых и нежилых здани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75"/>
        <w:gridCol w:w="1596"/>
        <w:gridCol w:w="1486"/>
        <w:gridCol w:w="1749"/>
        <w:gridCol w:w="1141"/>
        <w:gridCol w:w="1141"/>
        <w:gridCol w:w="1141"/>
        <w:gridCol w:w="1304"/>
        <w:gridCol w:w="1650"/>
        <w:gridCol w:w="1368"/>
        <w:gridCol w:w="1742"/>
      </w:tblGrid>
      <w:tr w:rsidR="00055A8C" w:rsidRPr="000272D0" w:rsidTr="005D0454">
        <w:trPr>
          <w:trHeight w:val="190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недвижимого имуществ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                            (местоположение) недвижимого имуществ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недвижимого имущества                (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327DC1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я</w:t>
            </w:r>
            <w:r w:rsidR="005D0454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имость и начисление амортизаций (износ) недвижимого имущества  (тыс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</w:t>
            </w:r>
            <w:r w:rsidR="005D0454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стоимость недвижимого имущества (тыс</w:t>
            </w:r>
            <w:r w:rsidR="00327DC1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.)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327DC1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</w:t>
            </w:r>
            <w:r w:rsidR="005D0454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-оснований возникновения (прекращения)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</w:t>
            </w:r>
            <w:r w:rsidR="005D0454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  <w:r w:rsidR="005D0454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недвижимое имущ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</w:t>
            </w:r>
            <w:r w:rsidR="00327DC1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бладателе</w:t>
            </w:r>
            <w:r w:rsidR="00245928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униципальное недвижимое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705C1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ие  ограничения (обременения) в отношении муниципального недвижимого имущества с указанием основания и даты их возникновения и прекращения</w:t>
            </w:r>
          </w:p>
        </w:tc>
      </w:tr>
      <w:tr w:rsidR="00055A8C" w:rsidRPr="000272D0" w:rsidTr="00D2420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(здание сельского дома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Ростовская область, Куйбышевский район, х. Новая Надежда, ул. Юбилейная, дом №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60101:77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54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D0454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кон РО        № 603-ЗС от 28.11.2006, Акт приема-передачи основных средств от 25.12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3474E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 зарегистрировано</w:t>
            </w:r>
          </w:p>
        </w:tc>
      </w:tr>
      <w:tr w:rsidR="00055A8C" w:rsidRPr="000272D0" w:rsidTr="00D2420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204" w:rsidRPr="000272D0" w:rsidRDefault="00D2420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04" w:rsidRPr="000272D0" w:rsidRDefault="00D2420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приезж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04" w:rsidRPr="000272D0" w:rsidRDefault="00D24204" w:rsidP="00D2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Ростовская область, Куйбышевский район, х. Новая Надежда, ул. Юбилейная, дом № 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204" w:rsidRPr="000272D0" w:rsidRDefault="00D2420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60101:0: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04" w:rsidRPr="000272D0" w:rsidRDefault="00D2420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04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204" w:rsidRPr="000272D0" w:rsidRDefault="00D2420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04" w:rsidRPr="000272D0" w:rsidRDefault="00D2420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04" w:rsidRPr="000272D0" w:rsidRDefault="008D1758" w:rsidP="00D2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3.</w:t>
            </w:r>
            <w:r w:rsidR="00D24204"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2011 года </w:t>
            </w:r>
            <w:proofErr w:type="gramStart"/>
            <w:r w:rsidR="00D24204"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о-Курганского</w:t>
            </w:r>
            <w:proofErr w:type="gramEnd"/>
            <w:r w:rsidR="00D24204"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суда Рост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04" w:rsidRPr="000272D0" w:rsidRDefault="00D24204" w:rsidP="00D2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204" w:rsidRPr="000272D0" w:rsidRDefault="00D24204" w:rsidP="00D2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  зарегистрировано</w:t>
            </w:r>
          </w:p>
        </w:tc>
      </w:tr>
      <w:tr w:rsidR="00055A8C" w:rsidRPr="000272D0" w:rsidTr="00D2420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сельского клуб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58" w:rsidRPr="000272D0" w:rsidRDefault="008D1758" w:rsidP="00D24204">
            <w:pPr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асть, </w:t>
            </w: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йбышевский район, с.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шат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дом №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19:0060301:15: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кон РО        № 603-ЗС от 28.11.2006, Акт </w:t>
            </w: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ема-передачи основных средств от 25.12.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D2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58" w:rsidRPr="000272D0" w:rsidRDefault="008D1758" w:rsidP="00D2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Не  зарегистрировано</w:t>
            </w:r>
          </w:p>
        </w:tc>
      </w:tr>
      <w:tr w:rsidR="00055A8C" w:rsidRPr="000272D0" w:rsidTr="00D2420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котельной общей площадью 101,9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58" w:rsidRPr="000272D0" w:rsidRDefault="008D1758" w:rsidP="008D1758">
            <w:pPr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Ростовская область, Куйбышевский район, х. Кринично-Лугский, ул. Советская, дом № 2-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101:0: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кон РО        № 603-ЗС от 28.11.2006, Акт приема-передачи основных средств от 25.12.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D2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58" w:rsidRPr="000272D0" w:rsidRDefault="008D1758" w:rsidP="00D2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  зарегистрировано</w:t>
            </w:r>
          </w:p>
        </w:tc>
      </w:tr>
      <w:tr w:rsidR="00055A8C" w:rsidRPr="000272D0" w:rsidTr="00D2420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8D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общей площадью 6,4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58" w:rsidRPr="000272D0" w:rsidRDefault="008D1758" w:rsidP="008D1758">
            <w:pPr>
              <w:rPr>
                <w:sz w:val="20"/>
                <w:szCs w:val="20"/>
              </w:rPr>
            </w:pPr>
            <w:proofErr w:type="gram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Ростовская область, Куйбышевский район, с. Миллерово, ул. Ярового, дом № 3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40101:49: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D2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0.09.2011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о-Курганский</w:t>
            </w:r>
            <w:proofErr w:type="gram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ый суд Ростовской области, свидетельство о государственной регистрации права серия 61-АЖ № 635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D2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58" w:rsidRPr="000272D0" w:rsidRDefault="008D1758" w:rsidP="00D2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  зарегистрировано</w:t>
            </w:r>
          </w:p>
        </w:tc>
      </w:tr>
      <w:tr w:rsidR="00055A8C" w:rsidRPr="000272D0" w:rsidTr="00D2420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58" w:rsidRPr="000272D0" w:rsidRDefault="008D175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645F1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(административно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58" w:rsidRPr="000272D0" w:rsidRDefault="008D1758">
            <w:pPr>
              <w:rPr>
                <w:sz w:val="20"/>
                <w:szCs w:val="20"/>
              </w:rPr>
            </w:pPr>
            <w:proofErr w:type="gram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асть, Куйбышевский район, </w:t>
            </w:r>
            <w:r w:rsidR="00394DAB"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Миллерово, ул. Ярового, </w:t>
            </w:r>
            <w:r w:rsidR="00394DAB"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 № 3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58" w:rsidRPr="000272D0" w:rsidRDefault="00394DA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-61-24/014/2007-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394DA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394DA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58" w:rsidRPr="000272D0" w:rsidRDefault="00394DA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394DA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394DAB" w:rsidP="00D2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регистрации прав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58" w:rsidRPr="000272D0" w:rsidRDefault="008D1758" w:rsidP="00D2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58" w:rsidRPr="000272D0" w:rsidRDefault="008D1758" w:rsidP="00D2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  зарегистрировано</w:t>
            </w:r>
          </w:p>
        </w:tc>
      </w:tr>
      <w:tr w:rsidR="00055A8C" w:rsidRPr="000272D0" w:rsidTr="00D2420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DAB" w:rsidRPr="000272D0" w:rsidRDefault="00394DA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AB" w:rsidRPr="000272D0" w:rsidRDefault="00394DA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(административно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AB" w:rsidRPr="000272D0" w:rsidRDefault="00394DAB" w:rsidP="0020012D">
            <w:pPr>
              <w:rPr>
                <w:sz w:val="20"/>
                <w:szCs w:val="20"/>
              </w:rPr>
            </w:pPr>
            <w:proofErr w:type="gram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Ростовская область, Куйбышевский район, с. Миллерово, ул. Ярового, дом № 3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DAB" w:rsidRPr="000272D0" w:rsidRDefault="00394DA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-61-24/014/2008-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AB" w:rsidRPr="000272D0" w:rsidRDefault="00394DA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AB" w:rsidRPr="000272D0" w:rsidRDefault="00394DA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DAB" w:rsidRPr="000272D0" w:rsidRDefault="00394DA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AB" w:rsidRPr="000272D0" w:rsidRDefault="00394DA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AB" w:rsidRPr="000272D0" w:rsidRDefault="00394DAB" w:rsidP="00D2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AB" w:rsidRPr="000272D0" w:rsidRDefault="00394DAB" w:rsidP="00D2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DAB" w:rsidRPr="000272D0" w:rsidRDefault="00394DAB" w:rsidP="00D2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  зарегистрировано</w:t>
            </w:r>
          </w:p>
        </w:tc>
      </w:tr>
      <w:tr w:rsidR="00B46BD2" w:rsidRPr="000272D0" w:rsidTr="00D2420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(административно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D2" w:rsidRPr="000272D0" w:rsidRDefault="00B46BD2" w:rsidP="0020012D">
            <w:pPr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Ростовская область, Куйбышевский район, х. Кринично-Лугский, ул. Советская, дом № 5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-61-24/014/2007-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5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D2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B46BD2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  зарегистрировано</w:t>
            </w:r>
          </w:p>
        </w:tc>
      </w:tr>
      <w:tr w:rsidR="00B46BD2" w:rsidRPr="000272D0" w:rsidTr="00D2420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B4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(здание котельно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D2" w:rsidRPr="000272D0" w:rsidRDefault="00B46BD2" w:rsidP="0020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Ростовская область, Куйбышевский район, х. Кринично-Лугский, ул. Советская, дом № 5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101:291: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D2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вод объекта в эксплуатацию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А</w:t>
            </w:r>
            <w:proofErr w:type="gram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</w:t>
            </w: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-61519301</w:t>
            </w: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«05» от 18.12.200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B46BD2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  зарегистрировано</w:t>
            </w:r>
          </w:p>
        </w:tc>
      </w:tr>
      <w:tr w:rsidR="00B46BD2" w:rsidRPr="000272D0" w:rsidTr="00D2420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</w:p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дание </w:t>
            </w: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клуб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D2" w:rsidRPr="000272D0" w:rsidRDefault="00B46BD2" w:rsidP="0020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, Ростовская область, </w:t>
            </w: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йбышевский район, х. Кринично-Лугский, ул. Советская, дом № 2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19:0020101:291: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D2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кон РО        № 603-ЗС от </w:t>
            </w: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11.2006, Акт приема-передачи основных средств от 25.12.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образование </w:t>
            </w: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B46BD2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Не  зарегистрировано</w:t>
            </w:r>
          </w:p>
        </w:tc>
      </w:tr>
      <w:tr w:rsidR="00B46BD2" w:rsidRPr="000272D0" w:rsidTr="00D2420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B4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</w:p>
          <w:p w:rsidR="00B46BD2" w:rsidRPr="000272D0" w:rsidRDefault="00B46BD2" w:rsidP="00B4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ание сельского клуб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D2" w:rsidRPr="000272D0" w:rsidRDefault="00B46BD2" w:rsidP="0020012D">
            <w:pPr>
              <w:rPr>
                <w:sz w:val="20"/>
                <w:szCs w:val="20"/>
              </w:rPr>
            </w:pPr>
            <w:proofErr w:type="gram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Ростовская область, Куйбышевский район, с. Миллерово, ул. Ярового, до</w:t>
            </w:r>
            <w:r w:rsidR="001B257A"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№ 3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1B257A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40101:47: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1B257A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1B257A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1B257A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1B257A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1B257A" w:rsidP="00D2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кон РО        № 603-ЗС от 28.11.2006, Акт приема-передачи основных средств от 25.12.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B46BD2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  зарегистрировано</w:t>
            </w:r>
          </w:p>
        </w:tc>
      </w:tr>
      <w:tr w:rsidR="00B46BD2" w:rsidRPr="000272D0" w:rsidTr="00D2420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B46BD2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1B257A" w:rsidP="001B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(котельна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D2" w:rsidRPr="000272D0" w:rsidRDefault="001B257A" w:rsidP="0020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Ростовская область, Куйбышевский район, х. Новая Надежда, ул. Юбилейная, дом № 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1B257A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60101:77: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1B257A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1B257A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1B257A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1B257A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1B257A" w:rsidP="00D2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о-Курганского</w:t>
            </w:r>
            <w:proofErr w:type="gram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суда от 05.08.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D2" w:rsidRPr="000272D0" w:rsidRDefault="00B46BD2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D2" w:rsidRPr="000272D0" w:rsidRDefault="00B46BD2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  зарегистрировано</w:t>
            </w:r>
          </w:p>
        </w:tc>
      </w:tr>
      <w:tr w:rsidR="001B257A" w:rsidRPr="000272D0" w:rsidTr="00D2420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7A" w:rsidRPr="000272D0" w:rsidRDefault="001B257A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A" w:rsidRPr="000272D0" w:rsidRDefault="001B257A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 клу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7A" w:rsidRPr="000272D0" w:rsidRDefault="001B257A" w:rsidP="001B25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Ростовская область, Куйбышевский район, х. Зайцево, ул. Советская, дом № 3-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7A" w:rsidRPr="000272D0" w:rsidRDefault="001B257A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00:0020301:17: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A" w:rsidRPr="000272D0" w:rsidRDefault="001B257A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A" w:rsidRPr="000272D0" w:rsidRDefault="001B257A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7A" w:rsidRPr="000272D0" w:rsidRDefault="001B257A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A" w:rsidRPr="000272D0" w:rsidRDefault="001B257A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A" w:rsidRPr="000272D0" w:rsidRDefault="001B257A" w:rsidP="0020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кон РО        № 603-ЗС от 28.11.2006, Акт приема-передачи основных средств от 25.12.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A" w:rsidRPr="000272D0" w:rsidRDefault="001B257A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7A" w:rsidRPr="000272D0" w:rsidRDefault="001B257A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  зарегистрировано</w:t>
            </w:r>
          </w:p>
        </w:tc>
      </w:tr>
      <w:tr w:rsidR="00055A8C" w:rsidRPr="000272D0" w:rsidTr="00D2420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 клу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8C" w:rsidRPr="000272D0" w:rsidRDefault="00055A8C" w:rsidP="001B25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Ростовская область, Куйбышевский район, х. Русск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но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циалистическая дом № 18-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601:17: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8C" w:rsidRPr="000272D0" w:rsidRDefault="00055A8C" w:rsidP="0020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кон РО        № 603-ЗС от 28.11.2006, Акт приема-передачи основных средств от 25.12.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8C" w:rsidRPr="000272D0" w:rsidRDefault="00055A8C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8C" w:rsidRPr="000272D0" w:rsidRDefault="00055A8C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  зарегистрировано</w:t>
            </w:r>
          </w:p>
        </w:tc>
      </w:tr>
      <w:tr w:rsidR="000272D0" w:rsidRPr="000272D0" w:rsidTr="00BA5065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 клу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8C" w:rsidRPr="000272D0" w:rsidRDefault="00055A8C" w:rsidP="00055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Ростовская область, Куйбышевский район, с. Камен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зловка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циалистическая дом №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60201:9: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,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8C" w:rsidRPr="000272D0" w:rsidRDefault="00055A8C" w:rsidP="0020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5A8C" w:rsidRPr="000272D0" w:rsidRDefault="00055A8C" w:rsidP="0020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кон РО        № 603-ЗС от 28.11.2006, Акт приема-передачи основных средств от 25.12.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8C" w:rsidRPr="000272D0" w:rsidRDefault="00055A8C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8C" w:rsidRPr="000272D0" w:rsidRDefault="00055A8C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  зарегистрировано</w:t>
            </w:r>
          </w:p>
        </w:tc>
      </w:tr>
      <w:tr w:rsidR="00055A8C" w:rsidRPr="000272D0" w:rsidTr="00D2420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часовни Свято-Никольского хра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8C" w:rsidRPr="000272D0" w:rsidRDefault="00055A8C" w:rsidP="0020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Ростовская область, Куйбышевский район, х. Новая Надежда, ул. Юбилейная, дом №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60101: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8C" w:rsidRPr="000272D0" w:rsidRDefault="00055A8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8C" w:rsidRPr="000272D0" w:rsidRDefault="00055A8C" w:rsidP="00D2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о-Курганского</w:t>
            </w:r>
            <w:proofErr w:type="gram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суда № 2-360/13 от 30.05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8C" w:rsidRPr="000272D0" w:rsidRDefault="00055A8C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8C" w:rsidRPr="000272D0" w:rsidRDefault="00055A8C" w:rsidP="0020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  зарегистрировано</w:t>
            </w:r>
          </w:p>
        </w:tc>
      </w:tr>
    </w:tbl>
    <w:p w:rsidR="005D0454" w:rsidRDefault="005D0454" w:rsidP="005D045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9398B" w:rsidRPr="00B305DC" w:rsidRDefault="00C9398B" w:rsidP="005D0454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br w:type="page"/>
      </w:r>
    </w:p>
    <w:p w:rsidR="00E1132F" w:rsidRDefault="00E1132F" w:rsidP="00E113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132F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E1132F" w:rsidRPr="00E1132F" w:rsidRDefault="00E1132F" w:rsidP="00E113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t xml:space="preserve"> Кринично-Лу</w:t>
      </w:r>
      <w:r w:rsidR="00C55E94">
        <w:rPr>
          <w:rFonts w:ascii="Times New Roman" w:hAnsi="Times New Roman" w:cs="Times New Roman"/>
          <w:sz w:val="24"/>
          <w:szCs w:val="24"/>
        </w:rPr>
        <w:t>гского сельского поселения от 27.02.2018 № 103</w:t>
      </w:r>
    </w:p>
    <w:p w:rsidR="005D0454" w:rsidRPr="00E1132F" w:rsidRDefault="005D0454" w:rsidP="00E1132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32F">
        <w:rPr>
          <w:rFonts w:ascii="Times New Roman" w:hAnsi="Times New Roman" w:cs="Times New Roman"/>
          <w:sz w:val="28"/>
          <w:szCs w:val="28"/>
        </w:rPr>
        <w:t>Реестр земельных участков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76"/>
        <w:gridCol w:w="1572"/>
        <w:gridCol w:w="1697"/>
        <w:gridCol w:w="1684"/>
        <w:gridCol w:w="1163"/>
        <w:gridCol w:w="1036"/>
        <w:gridCol w:w="1134"/>
        <w:gridCol w:w="1276"/>
        <w:gridCol w:w="1984"/>
        <w:gridCol w:w="1418"/>
        <w:gridCol w:w="1353"/>
      </w:tblGrid>
      <w:tr w:rsidR="005D0454" w:rsidRPr="000272D0" w:rsidTr="00705C14">
        <w:trPr>
          <w:trHeight w:val="2347"/>
          <w:tblHeader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недвижимого имущества 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                           (местоположение) недвижимого имущества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недвижимого имущества              (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327DC1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я</w:t>
            </w:r>
            <w:r w:rsidR="005D0454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имость и начисление амортизаций (износ) недвижимого имущества  (</w:t>
            </w:r>
            <w:proofErr w:type="spellStart"/>
            <w:r w:rsidR="005D0454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5D0454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="005D0454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="005D0454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стоимость недвижимого имущества  (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327DC1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</w:t>
            </w:r>
            <w:r w:rsidR="005D0454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-оснований возникновения (прекращения)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</w:t>
            </w:r>
            <w:r w:rsidR="005D0454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  <w:r w:rsidR="005D0454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недвижимое имущест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</w:t>
            </w:r>
            <w:r w:rsidR="00327DC1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бладателе</w:t>
            </w:r>
            <w:r w:rsidR="00245928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униципальное недвижимое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о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705C1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ие  ограничения (обременения) в отношении муниципального недвижимого имущества с указанием основания и даты их возникновения и прекращения</w:t>
            </w:r>
          </w:p>
        </w:tc>
      </w:tr>
      <w:tr w:rsidR="0043474E" w:rsidRPr="000272D0" w:rsidTr="0043474E">
        <w:trPr>
          <w:trHeight w:val="194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административное здание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, Ростовская область, Куйбышевский район, х. Новая Надежда, ул. Советская, 3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60101: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63913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68,06</w:t>
            </w:r>
            <w:r w:rsidR="0043474E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Pr="000272D0" w:rsidRDefault="004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 зарегистрировано</w:t>
            </w:r>
          </w:p>
        </w:tc>
      </w:tr>
      <w:tr w:rsidR="0043474E" w:rsidRPr="000272D0" w:rsidTr="0043474E">
        <w:trPr>
          <w:trHeight w:val="11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63913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административное здание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43, Россия, Ростовская область, Куйбышевский район, с. Миллерово, ул. Ярового, 36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40101: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63913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Pr="000272D0" w:rsidRDefault="004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 зарегистрировано</w:t>
            </w:r>
          </w:p>
        </w:tc>
      </w:tr>
      <w:tr w:rsidR="0043474E" w:rsidRPr="000272D0" w:rsidTr="0043474E">
        <w:trPr>
          <w:trHeight w:val="11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63913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административное здание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42, Россия, Ростовская область, Куйбышевский район, х. Кринично-Лугский, ул. Советская, 5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2 01 01:00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63913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Pr="000272D0" w:rsidRDefault="004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 зарегистрировано</w:t>
            </w:r>
          </w:p>
        </w:tc>
      </w:tr>
      <w:tr w:rsidR="005D0454" w:rsidRPr="000272D0" w:rsidTr="00450031">
        <w:trPr>
          <w:trHeight w:val="20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54" w:rsidRPr="000272D0" w:rsidRDefault="00463913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артезианская скважина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находится примерно в 2000 м по направлению на северо-запад от ориентира х. Новая Надежда Куйбышевского района Ростовской области, расположенного за пределами участ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60 00 02:1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54" w:rsidRPr="000272D0" w:rsidRDefault="005750E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9,09</w:t>
            </w:r>
            <w:r w:rsidR="005D0454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54" w:rsidRPr="000272D0" w:rsidRDefault="005D0454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3474E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 зарегистрировано</w:t>
            </w:r>
          </w:p>
        </w:tc>
      </w:tr>
      <w:tr w:rsidR="0043474E" w:rsidRPr="000272D0" w:rsidTr="0043474E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5750E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братская могила № 46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, Ростовская область, Куйбышевский район, х. Новая Надежда, ул. Победы, 1-а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60101: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0446F7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\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Pr="000272D0" w:rsidRDefault="0043474E">
            <w:pPr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 зарегистрировано</w:t>
            </w:r>
          </w:p>
        </w:tc>
      </w:tr>
      <w:tr w:rsidR="0043474E" w:rsidRPr="000272D0" w:rsidTr="0043474E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водозабор № 1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, Куйбышевский район, х. Русск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тино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циалистическая, 4-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601:88</w:t>
            </w:r>
            <w:r w:rsidR="00A14513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1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A14513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15</w:t>
            </w:r>
            <w:r w:rsidR="0043474E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от 20.06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Pr="000272D0" w:rsidRDefault="0043474E">
            <w:pPr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 зарегистрировано</w:t>
            </w:r>
          </w:p>
        </w:tc>
      </w:tr>
      <w:tr w:rsidR="0043474E" w:rsidRPr="000272D0" w:rsidTr="0043474E">
        <w:trPr>
          <w:trHeight w:val="11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водозабор № 2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, Куйбышевский р-он, х. Русск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тино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20 м севернее домовладения по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Социалистическая, 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A14513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19:0600007:0: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A14513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15</w:t>
            </w:r>
            <w:r w:rsidR="0043474E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дарения от20.06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Pr="000272D0" w:rsidRDefault="0043474E">
            <w:pPr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 зарегистрировано</w:t>
            </w:r>
          </w:p>
        </w:tc>
      </w:tr>
      <w:tr w:rsidR="0043474E" w:rsidRPr="000272D0" w:rsidTr="0043474E">
        <w:trPr>
          <w:trHeight w:val="20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(водопроводные сети, башн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вского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находится примерно в 150 м по направлению на северо-запад от ориентира х. Новая Надежда Куйбышевского района Ростовской области, расположенного за пределами участ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60 00 02:1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A14513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3,09</w:t>
            </w:r>
            <w:r w:rsidR="0043474E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Pr="000272D0" w:rsidRDefault="0043474E">
            <w:pPr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 зарегистрировано</w:t>
            </w:r>
          </w:p>
        </w:tc>
      </w:tr>
      <w:tr w:rsidR="0043474E" w:rsidRPr="000272D0" w:rsidTr="0043474E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ГРП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Ростовская область, Куйбышевский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йон, с. Миллерово, ул. 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го</w:t>
            </w:r>
            <w:proofErr w:type="gram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-б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19:0040101:4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A14513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7</w:t>
            </w:r>
            <w:r w:rsidR="0043474E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Pr="000272D0" w:rsidRDefault="0043474E">
            <w:pPr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 зарегистрировано</w:t>
            </w:r>
          </w:p>
        </w:tc>
      </w:tr>
      <w:tr w:rsidR="0043474E" w:rsidRPr="000272D0" w:rsidTr="0043474E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кладбище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я, Ростовская область, Куйбышевский район, 1,3 км на восток от х. Новая Надежд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60101: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ED09F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686,52</w:t>
            </w:r>
            <w:r w:rsidR="0043474E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Pr="000272D0" w:rsidRDefault="0043474E">
            <w:pPr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 зарегистрировано</w:t>
            </w:r>
          </w:p>
        </w:tc>
      </w:tr>
      <w:tr w:rsidR="0043474E" w:rsidRPr="000272D0" w:rsidTr="0043474E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кладбище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я, Ростовская область, Куйбышевский район, 50 м на юг от х. Русск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тино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601: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0272D0" w:rsidRDefault="000532D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2</w:t>
            </w:r>
            <w:r w:rsidR="0043474E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0532D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1</w:t>
            </w:r>
            <w:r w:rsidR="0043474E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редств от 25.12.2006, П.3 ст.3.1. ФЗ "О введении в действие Земельного кодекса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0272D0" w:rsidRDefault="0043474E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Pr="000272D0" w:rsidRDefault="0043474E">
            <w:pPr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 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кладбище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, Ростовская область, Куйбышевский район, с. Миллерово, ул. Титаренко, 11-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40101: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532D8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0532D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1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кладбище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Куйбышевский район, кладбище х.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иновский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500 м на юг от ул. Октябрьская,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 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19:0060501: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0532D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2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редств от 25.12.2006, П.3 ст.3.1. ФЗ "О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кладбище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я, Ростовская область, Куйбышевский район, х.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ашево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летарская, 1-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401: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0532D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8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кладбище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я, Ростовская область, Куйбышевский район, с.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шат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летарска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60301: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0532D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5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0532D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11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редств от 25.12.2006, П.3 ст.3.1. ФЗ "О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кладбище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, Ростовская область, Куйбышевский район, 200 м на север от х. Власов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товка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600003:2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532D8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8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кладбище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находится примерно в 500 м по направлению на север от ориентира с. Камен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зловка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ского района Ростовской области, расположенного за пределами участ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600002: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0532D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5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532D8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кладбище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, Куйбышевский район, 50 м на  запад от х. Кринично-Лугск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101: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0532D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56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редств от 25.12.2006, П.3 ст.3.1. ФЗ "О введении в действие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кладбище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я, Ростовская область, Куйбышевский район, 0,2 км на северо-запад от х.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о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иколаев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201: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0532D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8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0532D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1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кладбище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Ростовская область, Куйбышевский район, 1 км на запад 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Миллеро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600003:2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532D8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редств от 25.12.2006, П.3 ст.3.1. ФЗ "О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кладбище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, Ростовская область, Куйбышевский район, х. Зайцево, ул. Советская, 2-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301: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0532D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6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5803F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1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мемориал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Ростовская область, Куйбышевский район, с. Миллерово, ул. 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го</w:t>
            </w:r>
            <w:proofErr w:type="gram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0-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40101: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5803F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15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редств от 25.12.2006, П.3 ст.3.1. ФЗ "О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обелиск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Ростовская область, Куйбышевский район, х.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о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иколаевка, ул. Юбилейная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201: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5803F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8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амятник-колодец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ентир с.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шат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часток находится примерно в 500 м от ориентира по направлению на восток. Почтовый адрес ориентира: Ростовская область, Куйбышевский район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600002: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5803F8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1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амятник-сквер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, Ростовская область, х. Кринично-Лугский, ул. Советская, 5-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101: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803F8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редств от 25.12.2006, П.3 ст.3.1. ФЗ "О введении в действие Земельного кодекса РФ" № 137-ФЗ от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амятник-Стелла № 68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, Ростовская область, Куйбышевский район, с. Камен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зловка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омсомольская, 10-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60201: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A2377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5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338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астбище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еровская АМ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70714:256 (61:19:0600003:124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D22CF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30.2 ФЗ от 21.07.1997 года № 122-ФЗ "О государственной регистрации прав на недвижимое имущество и сделок с ним", Заявление от Погореловой Раисы Дмитриевны № 61-61-23/013/2011-191 от 19.07.2011 года о прекращении права собственности на земельный участок, Свидетельство о государственной регистрации права 61-АЖ 693020 от 10.08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ьедестал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Ростовская область, Куйбышевский район, с.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о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лексеевка, ул. Широкая, 5-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40301: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F15E7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ьедестал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, Ростовская область, Куйбышевский район, х. Зайцево, пер. Победы, 4-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301: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F15E7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резервуар накопитель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, Куйбышевский р-он, 190 м восточнее х. Кринично-Лугск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600007:8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D09FB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дарения от 20.06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5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ельский дом культуры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, Ростовская область, Куйбышевский район, х. Новая Надежда, ул. Юбилейная, 26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60101:16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F15E7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, постановление № 228 от 22.10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ельский клуб и котельная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, Ростовская область, Куйбышевский район, х. Кринично-Лугский, ул. Советская, 2-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101:2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15E7B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ельский клуб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Ростовская область, Куйбышевский район, с. Миллерово, ул. 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го</w:t>
            </w:r>
            <w:proofErr w:type="gram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40101:4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ED09F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202,8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ельский клуб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Ростовская область, Куйбышевский район, с.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шат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нтральная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19:0060301: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A0D80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редств от 25.12.2006, П.3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ельский клуб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Ростовская область, Куйбышевский район, х. Зайцево, ул.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я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-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301: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A0D80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ельский клуб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, Ростовская область, Куйбышевский район, х. Русск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тино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циалистическ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я, 18-б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19:0020601: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A0D80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6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редств от 25.12.2006, П.3 ст.3.1. ФЗ "О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ельский клуб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45, Росся, Ростовская область, Куйбышевский район, с. Камен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зловка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циалистическая, 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60201: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5A0D80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2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тротуар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Ростовская область, Куйбышевский район, х. Кринично-Лугский, ул.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тябрьска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19:020101:3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16A08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тротуар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, Ростовская область, Куйбышевский район, х. Кринично-Лугский, ул. Октябрьска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101:3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B70F1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тротуар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, Ростовская область, Куйбышевский район, х. Кринично-Лугский, ул. Октябрьска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101:3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ED09FB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5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1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дом приезжих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45, Росся, Ростовская область, Куйбышевский район, х. Новая Надежда, ул. Юбилейная, 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60101:4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D09FB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3 ст.3.1. ФЗ "О введении в действие Земельного кодекса РФ" № 137-ФЗ от 25.10.2001, решение от 13.04.2011 года  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о-Курганского</w:t>
            </w:r>
            <w:proofErr w:type="gram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ого с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здание общежития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43, Россия, Ростовская область, Куйбышевский район, с. Миллерово, ул. Школьная, 10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40101:1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F6712C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80,0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 от 25.12.2006, П.3 ст.3.1. ФЗ "О введении в действие Земельного кодекса РФ" № 137-ФЗ от 25.10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31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афронов В.Н.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положение установлено относительно ориентира, расположенного в границах участка. Ориентир х. Власов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товка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Участок находится примерно в 1150 м от ориентира по направлению на север. Почтовый адрес ориентира: Ростовская область, Куйбышевский район.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600003:15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6B70F1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720,0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1.1 ст. 19 Земельного Кодекса РФ № 136 от 25.10.2001 года, Заявление о внесении в ЕГРП записи о прекращении 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ронов</w:t>
            </w:r>
            <w:proofErr w:type="gram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Н. от 25.01.2013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1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пелева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А.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943, Россия, Ростовская область, Куйбышевский район, с. Миллерово, ул.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зловская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40101:2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6B70F1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52,8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1.1 ст. 19 Земельного Кодекса РФ № 136 от 25.10.2001 года, Заявление о внесении в ЕГРП записи о прекращении от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пелева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А. от 25.01.2013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земельного участка (№ 61-61-23/016/2013-119 от 02.08.2013 г.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45, Россия, Ростовская область, Куйбышевский район, западнее с. Камен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зловка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5200 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600002:13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6B70F1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60,0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8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 ст. 19 Земельного Кодекса РФ № 136 от 25.10.2001 года, Заявление о внесении в ЕГРП записи о прекращении права (ограничения (обременения) права) № 61-61-23/016/2013-119 от 02.08.2013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5D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</w:tbl>
    <w:p w:rsidR="00450031" w:rsidRPr="000272D0" w:rsidRDefault="00450031" w:rsidP="00450031">
      <w:pPr>
        <w:rPr>
          <w:rFonts w:ascii="Times New Roman" w:hAnsi="Times New Roman" w:cs="Times New Roman"/>
          <w:sz w:val="20"/>
          <w:szCs w:val="20"/>
        </w:rPr>
      </w:pPr>
    </w:p>
    <w:p w:rsidR="000272D0" w:rsidRDefault="000272D0" w:rsidP="000272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132F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0272D0" w:rsidRPr="00E1132F" w:rsidRDefault="000272D0" w:rsidP="000272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t xml:space="preserve"> Кринично-Лу</w:t>
      </w:r>
      <w:r w:rsidR="00C55E94">
        <w:rPr>
          <w:rFonts w:ascii="Times New Roman" w:hAnsi="Times New Roman" w:cs="Times New Roman"/>
          <w:sz w:val="24"/>
          <w:szCs w:val="24"/>
        </w:rPr>
        <w:t>гского сельского поселения от 27.02.2018 № 103</w:t>
      </w:r>
    </w:p>
    <w:p w:rsidR="000272D0" w:rsidRDefault="000272D0" w:rsidP="000272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27DC1" w:rsidRPr="000272D0" w:rsidRDefault="00327DC1" w:rsidP="000272D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2D0">
        <w:rPr>
          <w:rFonts w:ascii="Times New Roman" w:hAnsi="Times New Roman" w:cs="Times New Roman"/>
          <w:sz w:val="28"/>
          <w:szCs w:val="28"/>
        </w:rPr>
        <w:t>Реестр кладбищ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86"/>
        <w:gridCol w:w="1285"/>
        <w:gridCol w:w="1553"/>
        <w:gridCol w:w="1776"/>
        <w:gridCol w:w="1203"/>
        <w:gridCol w:w="1203"/>
        <w:gridCol w:w="1203"/>
        <w:gridCol w:w="1376"/>
        <w:gridCol w:w="1376"/>
        <w:gridCol w:w="1445"/>
        <w:gridCol w:w="1887"/>
      </w:tblGrid>
      <w:tr w:rsidR="00327DC1" w:rsidRPr="000272D0" w:rsidTr="00450031">
        <w:trPr>
          <w:trHeight w:val="2178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недвижимого имуществ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                           (местоположение) недвижимого имуществ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недвижимого имущества     (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я стоимость и начисление амортизаций (износ) недвижимого имущества  (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стоимость недвижимого имущества  (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обладателе на муниципальное  недвижимое имущ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705C14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ие  ограничения (обременения) в отношении муниципального недвижимого имущества с указанием основания и даты их возникновения и прекращения</w:t>
            </w:r>
          </w:p>
        </w:tc>
      </w:tr>
      <w:tr w:rsidR="00794EE5" w:rsidRPr="000272D0" w:rsidTr="00A4656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42, Россия, Ростовская область, Куйбышевский район, 50 м на юг от х. Русск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ти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600007:0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F6712C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91,59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закон Ростовской области № 603-ЗС от 28.11.2006 Акт приема-передачи основных средств от 25.12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42, Россия, Ростовская область, Куйбышевский район, х. Зайцево, ул. Советская, дом 2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301:0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6712C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2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закон Ростовской области № 603-ЗС от 28.11.2006 Акт приема-передачи основных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 от 25.12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43, Россия, Ростовская область, Куйбышевский район, 200 м на север от х. Власов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то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600003: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F6712C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30,0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закон Ростовской области № 603-ЗС от 28.11.2006 Акт приема-передачи основных средств от 25.12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43, Россия, Ростовская область, Куйбышевский район, с. Миллерово, ул. Титаренко, дом 11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40101:60: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A3973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закон Ростовской области № 603-ЗС от 28.11.2006 Акт приема-передачи основных средств от 25.12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943, Россия, Ростовская область, Куйбышевский район, 1 км на запад 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Миллер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600003:0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A3973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8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закон Ростовской области № 603-ЗС от 28.11.2006 Акт приема-передачи основных средств от 25.12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945, Россия, Ростовская область, Куйбышевский район, с.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шат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лета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60301:14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A3973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закон Ростовской области № 603-ЗС от 28.11.2006 Акт приема-передачи основных средств от 25.12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945, Россия, Ростовская область, Куйбышевский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йон, 500 м на север </w:t>
            </w:r>
            <w:proofErr w:type="gram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Камен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зло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19:0600002:93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1A3973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94EE5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закон Ростовской области № 603-ЗС от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.11.2006 Акт приема-передачи основных средств от 25.12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</w:tr>
      <w:tr w:rsidR="00327DC1" w:rsidRPr="000272D0" w:rsidTr="00327DC1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945, Россия, Ростовская область, Куйбышевский район, х.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иновский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00 м на юг от ул. Октябрьская,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1A3973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60501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A3973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6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закон Ростовской области № 603-ЗС от 28.11.2006 Акт приема-передачи основных средств от 25.12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  </w:t>
            </w:r>
            <w:r w:rsidR="00327DC1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DC1" w:rsidRPr="000272D0" w:rsidTr="00327DC1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45, Россия, Ростовская область, Куйбышевский район, 1,3 км на восток от х. Новая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600002:0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A3973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68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закон Ростовской области № 603-ЗС от 28.11.2006 Акт приема-передачи основных средств от </w:t>
            </w: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.12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0272D0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  </w:t>
            </w:r>
            <w:r w:rsidR="00327DC1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4EE5" w:rsidRPr="000272D0" w:rsidTr="00A4656A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942, Россия, Ростовская область, Куйбышевский район, 0,2 км на северо-восток от х.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о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иколае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201:6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05179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5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закон Ростовской области № 603-ЗС от 28.11.2006 Акт приема-передачи основных средств от 25.12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A4656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942, Россия, Ростовская область, Куйбышевский район, х. 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ашево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летарская, дом № 1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401:0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05179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9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закон Ростовской области № 603-ЗС от 28.11.2006 Акт приема-передачи основных средств от 25.12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94EE5" w:rsidRPr="000272D0" w:rsidTr="00794EE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42, Россия, Ростовская область, Куйбышевский район, 50 м на запад от х. Кринично-Луг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19:0020101:35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05179"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72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закон Ростовской области № 603-ЗС от 28.11.2006 Акт приема-передачи основных средств от 25.12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5" w:rsidRPr="000272D0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ринично-</w:t>
            </w:r>
            <w:proofErr w:type="spellStart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ское</w:t>
            </w:r>
            <w:proofErr w:type="spellEnd"/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5" w:rsidRPr="000272D0" w:rsidRDefault="00794EE5" w:rsidP="00794EE5">
            <w:pPr>
              <w:jc w:val="center"/>
              <w:rPr>
                <w:sz w:val="20"/>
                <w:szCs w:val="20"/>
              </w:rPr>
            </w:pPr>
            <w:r w:rsidRPr="0002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</w:tbl>
    <w:p w:rsidR="00327DC1" w:rsidRPr="005D0454" w:rsidRDefault="00327DC1" w:rsidP="00327DC1">
      <w:pPr>
        <w:rPr>
          <w:rFonts w:ascii="Times New Roman" w:hAnsi="Times New Roman" w:cs="Times New Roman"/>
          <w:sz w:val="32"/>
          <w:szCs w:val="32"/>
        </w:rPr>
      </w:pPr>
    </w:p>
    <w:p w:rsidR="00327DC1" w:rsidRDefault="00327DC1">
      <w:pPr>
        <w:rPr>
          <w:rFonts w:ascii="Times New Roman" w:hAnsi="Times New Roman" w:cs="Times New Roman"/>
          <w:sz w:val="72"/>
          <w:szCs w:val="72"/>
        </w:rPr>
      </w:pPr>
    </w:p>
    <w:p w:rsidR="00B305DC" w:rsidRDefault="00B305DC">
      <w:pPr>
        <w:rPr>
          <w:rFonts w:ascii="Times New Roman" w:hAnsi="Times New Roman" w:cs="Times New Roman"/>
          <w:sz w:val="72"/>
          <w:szCs w:val="72"/>
        </w:rPr>
      </w:pPr>
    </w:p>
    <w:p w:rsidR="00794EE5" w:rsidRDefault="00794EE5">
      <w:pPr>
        <w:rPr>
          <w:rFonts w:ascii="Times New Roman" w:hAnsi="Times New Roman" w:cs="Times New Roman"/>
          <w:sz w:val="72"/>
          <w:szCs w:val="72"/>
        </w:rPr>
      </w:pPr>
    </w:p>
    <w:p w:rsidR="000272D0" w:rsidRDefault="000272D0" w:rsidP="000272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132F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0272D0" w:rsidRPr="00E1132F" w:rsidRDefault="000272D0" w:rsidP="000272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t xml:space="preserve"> Кринично-Лу</w:t>
      </w:r>
      <w:r w:rsidR="00C55E94">
        <w:rPr>
          <w:rFonts w:ascii="Times New Roman" w:hAnsi="Times New Roman" w:cs="Times New Roman"/>
          <w:sz w:val="24"/>
          <w:szCs w:val="24"/>
        </w:rPr>
        <w:t>гского сельского поселения от 27.02.2018 № 103</w:t>
      </w:r>
    </w:p>
    <w:p w:rsidR="00794EE5" w:rsidRPr="000272D0" w:rsidRDefault="00794EE5" w:rsidP="000272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7DC1" w:rsidRPr="005D0454" w:rsidRDefault="00327DC1" w:rsidP="000272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D0454">
        <w:rPr>
          <w:rFonts w:ascii="Times New Roman" w:hAnsi="Times New Roman" w:cs="Times New Roman"/>
          <w:sz w:val="32"/>
          <w:szCs w:val="32"/>
        </w:rPr>
        <w:t>Реестр</w:t>
      </w:r>
      <w:r>
        <w:rPr>
          <w:rFonts w:ascii="Times New Roman" w:hAnsi="Times New Roman" w:cs="Times New Roman"/>
          <w:sz w:val="32"/>
          <w:szCs w:val="32"/>
        </w:rPr>
        <w:t xml:space="preserve"> колодце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70"/>
        <w:gridCol w:w="1254"/>
        <w:gridCol w:w="1604"/>
        <w:gridCol w:w="1581"/>
        <w:gridCol w:w="1185"/>
        <w:gridCol w:w="1262"/>
        <w:gridCol w:w="1210"/>
        <w:gridCol w:w="1433"/>
        <w:gridCol w:w="1598"/>
        <w:gridCol w:w="1418"/>
        <w:gridCol w:w="1778"/>
      </w:tblGrid>
      <w:tr w:rsidR="00327DC1" w:rsidRPr="00327DC1" w:rsidTr="00794EE5">
        <w:trPr>
          <w:trHeight w:val="219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недвижимого имуществ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рес                            (местоположение) недвижимого имуществ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недвижимого имущества     (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нсовая стоимость и начисление амортизаций (износ) недвижимого имущества  (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ая стоимость недвижимого имущества  (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муниципальное  недвижимое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705C14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ществующие  ограничения (обременения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в отношении муниципального недвижимого имущества с указанием основания и даты их возникновения и прекращения</w:t>
            </w:r>
          </w:p>
        </w:tc>
      </w:tr>
      <w:tr w:rsidR="00327DC1" w:rsidRPr="00327DC1" w:rsidTr="00794EE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794EE5" w:rsidP="00327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д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942, Россия, Ростовская область, Куйбышевский район, х. Кринично-Лугский, ул. Молод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:19:0020101:0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3750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редств от 25.12.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75050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7DC1" w:rsidRPr="00327DC1" w:rsidTr="00794EE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794EE5" w:rsidP="00327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д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6945, Россия, Ростовская область, Куйбышевский район, с.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мшат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0 м южнее от ул. 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:19:0060301</w:t>
            </w:r>
            <w:r w:rsidR="00BE4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158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1.20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Акт приема-передачи основных средств от 25.12.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BE4AAB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="003750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327DC1" w:rsidRDefault="00327DC1">
      <w:pPr>
        <w:rPr>
          <w:rFonts w:ascii="Times New Roman" w:hAnsi="Times New Roman" w:cs="Times New Roman"/>
          <w:sz w:val="72"/>
          <w:szCs w:val="72"/>
        </w:rPr>
      </w:pPr>
    </w:p>
    <w:p w:rsidR="00B07553" w:rsidRDefault="00B07553">
      <w:pPr>
        <w:rPr>
          <w:rFonts w:ascii="Times New Roman" w:hAnsi="Times New Roman" w:cs="Times New Roman"/>
          <w:sz w:val="72"/>
          <w:szCs w:val="72"/>
        </w:rPr>
      </w:pPr>
    </w:p>
    <w:p w:rsidR="000272D0" w:rsidRDefault="000272D0" w:rsidP="000272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72D0" w:rsidRDefault="000272D0" w:rsidP="000272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72D0" w:rsidRDefault="000272D0" w:rsidP="000272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132F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0272D0" w:rsidRPr="00E1132F" w:rsidRDefault="000272D0" w:rsidP="000272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t xml:space="preserve"> Кринично-Лу</w:t>
      </w:r>
      <w:r w:rsidR="00C55E94">
        <w:rPr>
          <w:rFonts w:ascii="Times New Roman" w:hAnsi="Times New Roman" w:cs="Times New Roman"/>
          <w:sz w:val="24"/>
          <w:szCs w:val="24"/>
        </w:rPr>
        <w:t>гского сельского поселения от 27.02.2018 № 103</w:t>
      </w:r>
    </w:p>
    <w:p w:rsidR="00327DC1" w:rsidRPr="005D0454" w:rsidRDefault="00327DC1" w:rsidP="000272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D0454">
        <w:rPr>
          <w:rFonts w:ascii="Times New Roman" w:hAnsi="Times New Roman" w:cs="Times New Roman"/>
          <w:sz w:val="32"/>
          <w:szCs w:val="32"/>
        </w:rPr>
        <w:t>Реестр</w:t>
      </w:r>
      <w:r>
        <w:rPr>
          <w:rFonts w:ascii="Times New Roman" w:hAnsi="Times New Roman" w:cs="Times New Roman"/>
          <w:sz w:val="32"/>
          <w:szCs w:val="32"/>
        </w:rPr>
        <w:t xml:space="preserve"> водопроводов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559"/>
        <w:gridCol w:w="1701"/>
        <w:gridCol w:w="1576"/>
        <w:gridCol w:w="1118"/>
        <w:gridCol w:w="1118"/>
        <w:gridCol w:w="1276"/>
        <w:gridCol w:w="1343"/>
        <w:gridCol w:w="1338"/>
        <w:gridCol w:w="1664"/>
      </w:tblGrid>
      <w:tr w:rsidR="00327DC1" w:rsidRPr="00327DC1" w:rsidTr="0051587E">
        <w:trPr>
          <w:trHeight w:val="2347"/>
          <w:tblHeader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недвижимого имуществ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рес                            (местоположение) недвижимого имуществ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</w:t>
            </w:r>
            <w:proofErr w:type="gram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="00B07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="00B07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B07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="00B07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ротяженность</w:t>
            </w:r>
            <w:r w:rsidR="00B07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км)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движимого имущества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нсовая стоимость и начисление амортизаций (износ) недвижимого имущества  (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ая стоимость недвижимого имущества  (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муниципальное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дви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ое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705C14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ществующие  ограничения (обременения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в отношении муниципального недвижимого имущества с указанием основания и даты их возникновения и прекращения</w:t>
            </w:r>
          </w:p>
        </w:tc>
      </w:tr>
      <w:tr w:rsidR="00327DC1" w:rsidRPr="00327DC1" w:rsidTr="0051587E">
        <w:trPr>
          <w:trHeight w:val="19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D33620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942, Россия, Ростовская область, Куйбышевский район, р. Правый </w:t>
            </w:r>
            <w:proofErr w:type="spellStart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лов</w:t>
            </w:r>
            <w:proofErr w:type="spellEnd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км западнее х. Кринично-Луг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:19:0600007:0: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794EE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 w:rsidR="00327DC1"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E05179" w:rsidRDefault="00375050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27DC1"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о-Курганского</w:t>
            </w:r>
            <w:proofErr w:type="gramEnd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уда от 21.08.2012 год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"Кринично-</w:t>
            </w:r>
            <w:proofErr w:type="spellStart"/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ское</w:t>
            </w:r>
            <w:proofErr w:type="spellEnd"/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E05179" w:rsidRDefault="00375050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 </w:t>
            </w:r>
            <w:r w:rsidR="00327DC1"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7DC1" w:rsidRPr="00327DC1" w:rsidTr="0051587E">
        <w:trPr>
          <w:trHeight w:val="21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D33620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942, Россия, Ростовская область, Куйбышевский район, р. Левый </w:t>
            </w:r>
            <w:proofErr w:type="spellStart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лов</w:t>
            </w:r>
            <w:proofErr w:type="spellEnd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65,1 км от </w:t>
            </w: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ья, 0,3 км севернее с. </w:t>
            </w:r>
            <w:proofErr w:type="spellStart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о</w:t>
            </w:r>
            <w:proofErr w:type="spellEnd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ексее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51587E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:19:0600003:17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B07553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км</w:t>
            </w:r>
            <w:r w:rsidR="00327DC1"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E05179" w:rsidRDefault="00B07553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27DC1"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о-Курганского</w:t>
            </w:r>
            <w:proofErr w:type="gramEnd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уда от 21.08.2012 год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"Кринично-</w:t>
            </w:r>
            <w:proofErr w:type="spellStart"/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ское</w:t>
            </w:r>
            <w:proofErr w:type="spellEnd"/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E05179" w:rsidRDefault="0051587E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  <w:r w:rsidR="00327DC1"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7DC1" w:rsidRPr="00327DC1" w:rsidTr="0051587E">
        <w:trPr>
          <w:trHeight w:val="18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D33620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942, Россия, Ростовская область, Куйбышевский район, балка "Демина" р. Правый </w:t>
            </w:r>
            <w:proofErr w:type="spellStart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лов</w:t>
            </w:r>
            <w:proofErr w:type="spellEnd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9 км от устья, 1,8 км северо-западнее х. </w:t>
            </w:r>
            <w:proofErr w:type="spellStart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B07553"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9:0600007:8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B07553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км</w:t>
            </w:r>
            <w:r w:rsidR="00327DC1"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E05179" w:rsidRDefault="00375050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27DC1"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о-Курганского</w:t>
            </w:r>
            <w:proofErr w:type="gramEnd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уда от 21.08.2012 год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"Кринично-</w:t>
            </w:r>
            <w:proofErr w:type="spellStart"/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ское</w:t>
            </w:r>
            <w:proofErr w:type="spellEnd"/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E05179" w:rsidRDefault="00B07553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  <w:r w:rsidR="00327DC1"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7DC1" w:rsidRPr="00327DC1" w:rsidTr="0051587E">
        <w:trPr>
          <w:trHeight w:val="14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D33620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45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942,  Россия, Ростовская область, Куйбышевский район, на р. </w:t>
            </w:r>
            <w:proofErr w:type="spellStart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иновка</w:t>
            </w:r>
            <w:proofErr w:type="spellEnd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черте х. </w:t>
            </w:r>
            <w:proofErr w:type="spellStart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ин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B07553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:19:0600002:12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07553"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к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07553"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о-Курганского</w:t>
            </w:r>
            <w:proofErr w:type="gramEnd"/>
            <w:r w:rsidRPr="00E0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уда от 21.08.2012 год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"Кринично-</w:t>
            </w:r>
            <w:proofErr w:type="spellStart"/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ское</w:t>
            </w:r>
            <w:proofErr w:type="spellEnd"/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E05179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07553" w:rsidRPr="00E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</w:tbl>
    <w:p w:rsidR="00D33620" w:rsidRDefault="00D33620" w:rsidP="00327DC1">
      <w:pPr>
        <w:rPr>
          <w:rFonts w:ascii="Times New Roman" w:hAnsi="Times New Roman" w:cs="Times New Roman"/>
          <w:sz w:val="32"/>
          <w:szCs w:val="32"/>
        </w:rPr>
      </w:pPr>
    </w:p>
    <w:p w:rsidR="00794EE5" w:rsidRDefault="00794EE5" w:rsidP="00327DC1">
      <w:pPr>
        <w:rPr>
          <w:rFonts w:ascii="Times New Roman" w:hAnsi="Times New Roman" w:cs="Times New Roman"/>
          <w:sz w:val="32"/>
          <w:szCs w:val="32"/>
        </w:rPr>
      </w:pPr>
    </w:p>
    <w:p w:rsidR="00794EE5" w:rsidRDefault="00794EE5" w:rsidP="00327DC1">
      <w:pPr>
        <w:rPr>
          <w:rFonts w:ascii="Times New Roman" w:hAnsi="Times New Roman" w:cs="Times New Roman"/>
          <w:sz w:val="32"/>
          <w:szCs w:val="32"/>
        </w:rPr>
      </w:pPr>
    </w:p>
    <w:p w:rsidR="00794EE5" w:rsidRDefault="00794EE5" w:rsidP="00327DC1">
      <w:pPr>
        <w:rPr>
          <w:rFonts w:ascii="Times New Roman" w:hAnsi="Times New Roman" w:cs="Times New Roman"/>
          <w:sz w:val="32"/>
          <w:szCs w:val="32"/>
        </w:rPr>
      </w:pPr>
    </w:p>
    <w:p w:rsidR="00794EE5" w:rsidRDefault="00794EE5" w:rsidP="00327DC1">
      <w:pPr>
        <w:rPr>
          <w:rFonts w:ascii="Times New Roman" w:hAnsi="Times New Roman" w:cs="Times New Roman"/>
          <w:sz w:val="32"/>
          <w:szCs w:val="32"/>
        </w:rPr>
      </w:pPr>
    </w:p>
    <w:p w:rsidR="00794EE5" w:rsidRDefault="00794EE5" w:rsidP="00327DC1">
      <w:pPr>
        <w:rPr>
          <w:rFonts w:ascii="Times New Roman" w:hAnsi="Times New Roman" w:cs="Times New Roman"/>
          <w:sz w:val="32"/>
          <w:szCs w:val="32"/>
        </w:rPr>
      </w:pPr>
    </w:p>
    <w:p w:rsidR="000272D0" w:rsidRDefault="000272D0" w:rsidP="00327DC1">
      <w:pPr>
        <w:rPr>
          <w:rFonts w:ascii="Times New Roman" w:hAnsi="Times New Roman" w:cs="Times New Roman"/>
          <w:sz w:val="32"/>
          <w:szCs w:val="32"/>
        </w:rPr>
      </w:pPr>
    </w:p>
    <w:p w:rsidR="000272D0" w:rsidRDefault="000272D0" w:rsidP="000272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132F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0272D0" w:rsidRPr="00E1132F" w:rsidRDefault="000272D0" w:rsidP="000272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t xml:space="preserve"> Кринично-Лугского</w:t>
      </w:r>
      <w:r w:rsidR="00C55E94">
        <w:rPr>
          <w:rFonts w:ascii="Times New Roman" w:hAnsi="Times New Roman" w:cs="Times New Roman"/>
          <w:sz w:val="24"/>
          <w:szCs w:val="24"/>
        </w:rPr>
        <w:t xml:space="preserve"> сельского поселения от 27.02.2018 № 10</w:t>
      </w:r>
    </w:p>
    <w:p w:rsidR="000272D0" w:rsidRDefault="000272D0" w:rsidP="000272D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27DC1" w:rsidRPr="005D0454" w:rsidRDefault="00327DC1" w:rsidP="000272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D0454">
        <w:rPr>
          <w:rFonts w:ascii="Times New Roman" w:hAnsi="Times New Roman" w:cs="Times New Roman"/>
          <w:sz w:val="32"/>
          <w:szCs w:val="32"/>
        </w:rPr>
        <w:t>Реестр</w:t>
      </w:r>
      <w:r>
        <w:rPr>
          <w:rFonts w:ascii="Times New Roman" w:hAnsi="Times New Roman" w:cs="Times New Roman"/>
          <w:sz w:val="32"/>
          <w:szCs w:val="32"/>
        </w:rPr>
        <w:t xml:space="preserve"> дорог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79"/>
        <w:gridCol w:w="1541"/>
        <w:gridCol w:w="1517"/>
        <w:gridCol w:w="1612"/>
        <w:gridCol w:w="1298"/>
        <w:gridCol w:w="1173"/>
        <w:gridCol w:w="859"/>
        <w:gridCol w:w="1134"/>
        <w:gridCol w:w="1952"/>
        <w:gridCol w:w="1389"/>
        <w:gridCol w:w="1839"/>
      </w:tblGrid>
      <w:tr w:rsidR="000904A5" w:rsidRPr="00327DC1" w:rsidTr="00794EE5">
        <w:trPr>
          <w:trHeight w:val="2347"/>
          <w:tblHeader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недвижимого имущества 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                           (местоположение) недвижимого имущества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яженность недвижимого имущества           (</w:t>
            </w:r>
            <w:proofErr w:type="gram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нсовая стоимость и начисление амортизаций (износ) недвижимого имущества  (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ая стоимость недвижимого имущества  (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п</w:t>
            </w:r>
            <w:r w:rsidR="00450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ообладателе на муниципальное недвижимое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705C14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ществующие  ограничения (обременения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в отношении муниципального недвижимого имущества с указанием основания и даты их возникновения и прекращения</w:t>
            </w:r>
          </w:p>
        </w:tc>
      </w:tr>
      <w:tr w:rsidR="000904A5" w:rsidRPr="00327DC1" w:rsidTr="00794EE5">
        <w:trPr>
          <w:trHeight w:val="112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D33620" w:rsidP="00327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щебеночным  покрытие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943, Россия, Ростовская область, Куйбышевский район, с. Миллерово, ул. Садова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:19:0040101:0:5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0904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0.20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. закон РО № 603-ЗС от 28.11.2006 Акт приема-передачи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редств от 25.12.2006 Свидетельство о государственной регистрации права 61-АЖ 625376 от 11.10.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0904A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04A5" w:rsidRPr="00327DC1" w:rsidTr="00794EE5">
        <w:trPr>
          <w:trHeight w:val="112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D33620" w:rsidP="00327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с асфальтобетонным покрытие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6943, Россия, Ростовская область, Куйбышевский район, с. Миллерово, ул. </w:t>
            </w:r>
            <w:proofErr w:type="gram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вого</w:t>
            </w:r>
            <w:proofErr w:type="gram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:19:0040101:0:5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0904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6.20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. закон РО № 603-ЗС от 28.11.2006 Акт приема-передачи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редств от 25.12.2006 Свидетельство о государственной регистрации права 61-АЖ 302918 от 22.06.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0904A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04A5" w:rsidRPr="00327DC1" w:rsidTr="00794EE5">
        <w:trPr>
          <w:trHeight w:val="9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D33620" w:rsidP="00327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туа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, Ростовская область, Куйбышевский район, х. Кринично-Лугский, Октябрьска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-61-24/014/2007-2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,0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0904A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5.20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gram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веево-Курганского</w:t>
            </w:r>
            <w:proofErr w:type="gram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т 11.03.2009 го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0904A5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794EE5" w:rsidRPr="000272D0" w:rsidRDefault="00794EE5">
      <w:pPr>
        <w:rPr>
          <w:rFonts w:ascii="Times New Roman" w:hAnsi="Times New Roman" w:cs="Times New Roman"/>
          <w:sz w:val="28"/>
          <w:szCs w:val="28"/>
        </w:rPr>
      </w:pPr>
    </w:p>
    <w:p w:rsidR="000272D0" w:rsidRDefault="000272D0" w:rsidP="000272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132F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0272D0" w:rsidRPr="00E1132F" w:rsidRDefault="000272D0" w:rsidP="000272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t xml:space="preserve"> Кринично-Лу</w:t>
      </w:r>
      <w:r w:rsidR="00C55E94">
        <w:rPr>
          <w:rFonts w:ascii="Times New Roman" w:hAnsi="Times New Roman" w:cs="Times New Roman"/>
          <w:sz w:val="24"/>
          <w:szCs w:val="24"/>
        </w:rPr>
        <w:t>гского сельского поселения от 27.02.2018 № 103</w:t>
      </w:r>
    </w:p>
    <w:p w:rsidR="00327DC1" w:rsidRDefault="00327DC1" w:rsidP="000272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естр памятников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79"/>
        <w:gridCol w:w="1251"/>
        <w:gridCol w:w="1659"/>
        <w:gridCol w:w="1733"/>
        <w:gridCol w:w="1178"/>
        <w:gridCol w:w="1186"/>
        <w:gridCol w:w="1134"/>
        <w:gridCol w:w="1276"/>
        <w:gridCol w:w="1939"/>
        <w:gridCol w:w="1463"/>
        <w:gridCol w:w="1495"/>
      </w:tblGrid>
      <w:tr w:rsidR="00B305DC" w:rsidRPr="00327DC1" w:rsidTr="00B305DC">
        <w:trPr>
          <w:trHeight w:val="2215"/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недвижимого имущества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рес                            (местоположение) недвижимого имущества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и недвижимого имущества (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нсовая стоимость и начисление амортизаций (износ) недвижимого имущества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ая стоимость недвижимого имущества  (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п</w:t>
            </w:r>
            <w:r w:rsidR="00450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ообладателе на муниципальное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дви</w:t>
            </w:r>
            <w:r w:rsidR="00450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мое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705C14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ществующие  ограничения (обременения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в отношении муниципального недвижимого имущества с указанием основания и даты их возникновения и прекращения</w:t>
            </w:r>
          </w:p>
        </w:tc>
      </w:tr>
      <w:tr w:rsidR="00B305DC" w:rsidRPr="00327DC1" w:rsidTr="00B305DC">
        <w:trPr>
          <w:trHeight w:val="1666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тская могила № 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945, Россия, Ростовская область, Куйбышевский район, х. Новая Надежда, ул. Победы, 1-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:19:0060101:93:13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34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5.20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кон РО № 603-ЗС от 28.11.2006 Акт приема-передачи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редств от 25.12.2006     Свидетельство о государственной регистрации права 61-АЕ 5159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43474E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05DC" w:rsidRPr="00327DC1" w:rsidTr="00B305DC">
        <w:trPr>
          <w:trHeight w:val="156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942, Россия, Ростовская область, Куйбышевский район, х. Кринично-Лугский</w:t>
            </w:r>
            <w:proofErr w:type="gram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Советская, дом 5-г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:19:0020101:0:8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43474E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6.20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кон РО № 603-ЗС от 28.11.2006 Акт приема-передачи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редств от 25.12.2006     Свидетельство о государственной регистрации права 61-АЕ 6051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43474E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05DC" w:rsidRPr="00327DC1" w:rsidTr="00B305DC">
        <w:trPr>
          <w:trHeight w:val="155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ятник "Колодец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товская область, Куйбышевский район, ориентир с.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шат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мерно в 500 м на восток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:19:0600002:95: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34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20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кон РО № 603-ЗС от 28.11.2006 Акт приема-передачи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редств от 25.12.2006     Свидетельство о государственной регистрации права 61-АЕ 6052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43474E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</w:p>
        </w:tc>
      </w:tr>
      <w:tr w:rsidR="00B305DC" w:rsidRPr="00327DC1" w:rsidTr="00B305DC">
        <w:trPr>
          <w:trHeight w:val="112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тская могила № 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, Ростовская область, Куйбышевский район, кладбище х.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иновский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0 м на юг от ул. Октябрьская, дом 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:19:0060501:16: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43474E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5.20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кон РО № 603-ЗС от 28.11.2006 Акт приема-передачи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редств от 25.12.2006     Свидетельство о государственной регистрации права 61-АЕ 5159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43474E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05DC" w:rsidRPr="00327DC1" w:rsidTr="00B305DC">
        <w:trPr>
          <w:trHeight w:val="158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ятник-Стелла № 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945, Россия, Ростовская область, Куйбышевский район, с. Камен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зловка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омсомольская, 10-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:19:0060201:0: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34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5.20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кон РО № 603-ЗС от 28.11.2006 Акт приема-передачи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редств от 25.12.2006     Свидетельство о государственной регистрации права 61-АЕ 5159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34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="0043474E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34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</w:p>
        </w:tc>
      </w:tr>
      <w:tr w:rsidR="00B305DC" w:rsidRPr="00327DC1" w:rsidTr="00B305DC">
        <w:trPr>
          <w:trHeight w:val="1551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ьедест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942, Россия, Ростовская область, Куйбышевский район, х. Зайцево, пер. Победы, дом 4-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:19:0020301:15: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43474E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кон РО № 603-ЗС от 28.11.2006 Акт приема-передачи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редств от 25.12.2006     Свидетельство о государственной регистрации права 61-АЕ 5157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43474E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05DC" w:rsidRPr="00327DC1" w:rsidTr="00B305DC">
        <w:trPr>
          <w:trHeight w:val="112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ятник-Стелла № 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945, Россия, Ростовская область, Куйбышевский район, с. Камен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зловка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Социалистическая, дом 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:19:0060201:9: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кон РО № 603-ЗС от 28.11.2006 Акт приема-передачи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редств от 25.12.2006     Свидетельство о государственной регистрации права 61-АЕ 5157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34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="0043474E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34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</w:p>
        </w:tc>
      </w:tr>
      <w:tr w:rsidR="00B305DC" w:rsidRPr="00327DC1" w:rsidTr="00B305DC">
        <w:trPr>
          <w:trHeight w:val="112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ятник-мемори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945, Россия, Ростовская область, Куйбышевский район, х. Новая Надежда, ул. Юбилейная,15-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:19:0060101:0:1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34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5.20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кон РО № 603-ЗС от 28.11.2006 Акт приема-передачи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редств от 25.12.2006     Свидетельство о государственной регистрации права 61-АЕ 5159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43474E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05DC" w:rsidRPr="00327DC1" w:rsidTr="00B305DC">
        <w:trPr>
          <w:trHeight w:val="17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лис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6942, Россия, Ростовская область, Куйбышевский район, х.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о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иколаевка, ул. Юбилейная, дом 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:19:0020201:5: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43474E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B3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кон РО № 603-ЗС от 28.11.2006 Акт приема-передачи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редств от 25.12.2006     Свидетельство о государственной регистрации права 61-АЕ 5157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43474E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05DC" w:rsidRPr="00327DC1" w:rsidTr="00B305DC">
        <w:trPr>
          <w:trHeight w:val="166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ьедест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6943, Россия, Ростовская область, Куйбышевский район, с.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о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Алексеевка, ул. Широкая, дом 5-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:19:0040301:3: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43474E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4.20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кон РО № 603-ЗС от 28.11.2006 Акт приема-передачи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редств от 25.12.2006     Свидетельство о государственной регистрации права 61-АЕ 5156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43474E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327DC1" w:rsidRDefault="00327DC1">
      <w:pPr>
        <w:rPr>
          <w:rFonts w:ascii="Times New Roman" w:hAnsi="Times New Roman" w:cs="Times New Roman"/>
          <w:sz w:val="72"/>
          <w:szCs w:val="72"/>
        </w:rPr>
      </w:pPr>
    </w:p>
    <w:p w:rsidR="00B305DC" w:rsidRDefault="00B305DC">
      <w:pPr>
        <w:rPr>
          <w:rFonts w:ascii="Times New Roman" w:hAnsi="Times New Roman" w:cs="Times New Roman"/>
          <w:sz w:val="72"/>
          <w:szCs w:val="72"/>
        </w:rPr>
      </w:pPr>
    </w:p>
    <w:p w:rsidR="000272D0" w:rsidRDefault="000272D0" w:rsidP="000272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1132F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0272D0" w:rsidRPr="00E1132F" w:rsidRDefault="000272D0" w:rsidP="000272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t xml:space="preserve"> Кринично-Лу</w:t>
      </w:r>
      <w:r w:rsidR="00C55E94">
        <w:rPr>
          <w:rFonts w:ascii="Times New Roman" w:hAnsi="Times New Roman" w:cs="Times New Roman"/>
          <w:sz w:val="24"/>
          <w:szCs w:val="24"/>
        </w:rPr>
        <w:t>гского сельского поселения от 27.02.2018 № 103</w:t>
      </w:r>
    </w:p>
    <w:p w:rsidR="0043474E" w:rsidRDefault="0043474E">
      <w:pPr>
        <w:rPr>
          <w:rFonts w:ascii="Times New Roman" w:hAnsi="Times New Roman" w:cs="Times New Roman"/>
          <w:sz w:val="72"/>
          <w:szCs w:val="72"/>
        </w:rPr>
      </w:pPr>
    </w:p>
    <w:p w:rsidR="00327DC1" w:rsidRDefault="00327DC1" w:rsidP="000272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естр помещений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60"/>
        <w:gridCol w:w="1151"/>
        <w:gridCol w:w="1481"/>
        <w:gridCol w:w="1367"/>
        <w:gridCol w:w="1185"/>
        <w:gridCol w:w="1134"/>
        <w:gridCol w:w="1134"/>
        <w:gridCol w:w="1275"/>
        <w:gridCol w:w="1276"/>
        <w:gridCol w:w="1843"/>
        <w:gridCol w:w="2487"/>
      </w:tblGrid>
      <w:tr w:rsidR="00705C14" w:rsidRPr="00327DC1" w:rsidTr="00BE4AAB">
        <w:trPr>
          <w:trHeight w:val="240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недвижимого имущества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рес                            (местоположение) недвижимого имущества 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недвижимого имущества     (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нсовая стоимость и начисление амортизаций (износ) недвижимого имущества  (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ая стоимость недвижимого имущества (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п</w:t>
            </w:r>
            <w:r w:rsidR="00B30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ообладателе на муниципальное недвижимое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705C14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ществующие  ограничения (обременения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в отношении муниципального недвижимого имущества с указанием основания и даты их возникновения и прекращения</w:t>
            </w:r>
          </w:p>
        </w:tc>
      </w:tr>
      <w:tr w:rsidR="00705C14" w:rsidRPr="00327DC1" w:rsidTr="00BE4AAB">
        <w:trPr>
          <w:trHeight w:val="11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, Ростовская область, Куйбышевский район, х. Новая Надежда, ул. Советская, дом № 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705C14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:19:0060101:12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Pr="00327DC1" w:rsidRDefault="00BE4AAB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327DC1"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кон РО № 603-ЗС от 28.11.2006, Акт приема-передачи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редств от 25.12.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C1" w:rsidRPr="00327DC1" w:rsidRDefault="00327DC1" w:rsidP="0032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C1" w:rsidRDefault="00705C14" w:rsidP="007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 с 25.12.2006</w:t>
            </w:r>
          </w:p>
          <w:p w:rsidR="00705C14" w:rsidRDefault="00705C14" w:rsidP="007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риема-передачи </w:t>
            </w: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редств от 25.12.2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705C14" w:rsidRPr="00327DC1" w:rsidRDefault="00705C14" w:rsidP="007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</w:t>
            </w:r>
            <w:proofErr w:type="spellEnd"/>
            <w:r w:rsidRPr="00327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акон РО № 603-ЗС от 28.11.2006</w:t>
            </w:r>
          </w:p>
        </w:tc>
      </w:tr>
    </w:tbl>
    <w:p w:rsidR="00514153" w:rsidRDefault="00514153" w:rsidP="00327DC1">
      <w:pPr>
        <w:rPr>
          <w:rFonts w:ascii="Times New Roman" w:hAnsi="Times New Roman" w:cs="Times New Roman"/>
          <w:sz w:val="72"/>
          <w:szCs w:val="72"/>
        </w:rPr>
      </w:pPr>
    </w:p>
    <w:p w:rsidR="00514153" w:rsidRDefault="00514153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:rsidR="00514153" w:rsidRDefault="00514153" w:rsidP="00514153">
      <w:pPr>
        <w:jc w:val="center"/>
        <w:rPr>
          <w:rFonts w:ascii="Times New Roman" w:hAnsi="Times New Roman" w:cs="Times New Roman"/>
          <w:sz w:val="48"/>
          <w:szCs w:val="48"/>
        </w:rPr>
        <w:sectPr w:rsidR="00514153" w:rsidSect="005D045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14153" w:rsidRPr="005D0454" w:rsidRDefault="00514153" w:rsidP="00514153">
      <w:pPr>
        <w:jc w:val="center"/>
        <w:rPr>
          <w:rFonts w:ascii="Times New Roman" w:hAnsi="Times New Roman" w:cs="Times New Roman"/>
          <w:sz w:val="48"/>
          <w:szCs w:val="48"/>
        </w:rPr>
      </w:pPr>
      <w:r w:rsidRPr="005D0454">
        <w:rPr>
          <w:rFonts w:ascii="Times New Roman" w:hAnsi="Times New Roman" w:cs="Times New Roman"/>
          <w:sz w:val="48"/>
          <w:szCs w:val="48"/>
        </w:rPr>
        <w:lastRenderedPageBreak/>
        <w:t>Раздел</w:t>
      </w:r>
      <w:r>
        <w:rPr>
          <w:rFonts w:ascii="Times New Roman" w:hAnsi="Times New Roman" w:cs="Times New Roman"/>
          <w:sz w:val="48"/>
          <w:szCs w:val="48"/>
        </w:rPr>
        <w:t xml:space="preserve"> 2 - Движимое муниципальное имущество</w:t>
      </w:r>
      <w:r>
        <w:rPr>
          <w:rFonts w:ascii="Times New Roman" w:hAnsi="Times New Roman" w:cs="Times New Roman"/>
          <w:sz w:val="48"/>
          <w:szCs w:val="48"/>
        </w:rPr>
        <w:br/>
      </w:r>
    </w:p>
    <w:p w:rsidR="005D0454" w:rsidRDefault="00514153" w:rsidP="00327DC1">
      <w:pPr>
        <w:rPr>
          <w:rFonts w:ascii="Times New Roman" w:hAnsi="Times New Roman" w:cs="Times New Roman"/>
          <w:sz w:val="32"/>
          <w:szCs w:val="32"/>
        </w:rPr>
      </w:pPr>
      <w:r w:rsidRPr="005D0454">
        <w:rPr>
          <w:rFonts w:ascii="Times New Roman" w:hAnsi="Times New Roman" w:cs="Times New Roman"/>
          <w:sz w:val="32"/>
          <w:szCs w:val="32"/>
        </w:rPr>
        <w:t xml:space="preserve">Содержание </w:t>
      </w:r>
    </w:p>
    <w:p w:rsidR="00514153" w:rsidRDefault="00514153" w:rsidP="00327D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естр многолетних насаждений</w:t>
      </w:r>
    </w:p>
    <w:p w:rsidR="00514153" w:rsidRDefault="00514153" w:rsidP="00327D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естр сетей</w:t>
      </w:r>
    </w:p>
    <w:p w:rsidR="00514153" w:rsidRDefault="00514153" w:rsidP="00327D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естр имущества, балансовая стоимость которого превышает 100 000 тысяч рублей</w:t>
      </w:r>
    </w:p>
    <w:p w:rsidR="00514153" w:rsidRDefault="00514153" w:rsidP="00327D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естр автомобилей</w:t>
      </w:r>
    </w:p>
    <w:p w:rsidR="00514153" w:rsidRDefault="00514153">
      <w:pPr>
        <w:rPr>
          <w:rFonts w:ascii="Times New Roman" w:hAnsi="Times New Roman" w:cs="Times New Roman"/>
          <w:sz w:val="32"/>
          <w:szCs w:val="32"/>
        </w:rPr>
        <w:sectPr w:rsidR="00514153" w:rsidSect="0051415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429B9" w:rsidRDefault="00A429B9" w:rsidP="00A429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132F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A429B9" w:rsidRPr="00E1132F" w:rsidRDefault="00A429B9" w:rsidP="00A429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t xml:space="preserve"> Кринично-Лугского сельского поселени</w:t>
      </w:r>
      <w:r w:rsidR="00C55E94">
        <w:rPr>
          <w:rFonts w:ascii="Times New Roman" w:hAnsi="Times New Roman" w:cs="Times New Roman"/>
          <w:sz w:val="24"/>
          <w:szCs w:val="24"/>
        </w:rPr>
        <w:t>я от 27.02.2018 № 103</w:t>
      </w:r>
    </w:p>
    <w:p w:rsidR="00514153" w:rsidRDefault="00514153" w:rsidP="00B5261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естр многолетних насаждени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76"/>
        <w:gridCol w:w="1732"/>
        <w:gridCol w:w="2158"/>
        <w:gridCol w:w="2310"/>
        <w:gridCol w:w="2656"/>
        <w:gridCol w:w="2016"/>
        <w:gridCol w:w="3445"/>
      </w:tblGrid>
      <w:tr w:rsidR="00514153" w:rsidRPr="00514153" w:rsidTr="00245928">
        <w:trPr>
          <w:trHeight w:val="16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движим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лансовая стоимость и начисление амортизаций на движимое имущество                            (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п</w:t>
            </w:r>
            <w:r w:rsidR="002459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ообладателе на муниципальное движимое</w:t>
            </w: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705C14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ществующие  ограничения (обременения) в отношении муниципального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ижимого имущества с указанием основания и даты их возникновения и прекращения</w:t>
            </w:r>
          </w:p>
        </w:tc>
      </w:tr>
      <w:tr w:rsidR="00514153" w:rsidRPr="00514153" w:rsidTr="0024592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6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53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514153"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4153" w:rsidRPr="00514153" w:rsidTr="0024592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714,29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53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514153"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4153" w:rsidRPr="00514153" w:rsidTr="0024592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6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53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514153"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4153" w:rsidRPr="00514153" w:rsidTr="0024592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6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53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514153"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4153" w:rsidRPr="00514153" w:rsidTr="0024592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6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53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514153"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4153" w:rsidRPr="00514153" w:rsidTr="0024592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6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53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514153"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4153" w:rsidRPr="00514153" w:rsidTr="0024592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6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ластной закон Ростовской области № 603-ЗС от 28.11.2006 года, Акт приема-передачи основных средств от 25.12.2006 </w:t>
            </w: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53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514153"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4153" w:rsidRPr="00514153" w:rsidTr="0024592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6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53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но</w:t>
            </w:r>
            <w:r w:rsidR="00514153"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6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895A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6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895A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6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895A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6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895A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6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895A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6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895A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6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895A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6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C34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20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C34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20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C34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133,33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C34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133,33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C34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133,33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C34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714,3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C34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714,3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C34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714,3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E61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714,3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E61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714,3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E61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714,3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E61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714,3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E61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100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E61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100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E61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E61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9B5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3366,67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9B5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3366,67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9B5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3366,67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9B5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510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9B5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510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9B5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200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9B5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200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9B5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200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792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200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792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200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792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33,33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792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33,33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792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33,33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3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792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50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792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50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792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333,33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437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333,33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437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333,33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437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летние насаждения общей площадью 50 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закон Ростовской области № 603-ЗС от 28.11.2006 года, Акт приема-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437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</w:tbl>
    <w:p w:rsidR="00514153" w:rsidRDefault="00514153" w:rsidP="00327DC1">
      <w:pPr>
        <w:rPr>
          <w:rFonts w:ascii="Times New Roman" w:hAnsi="Times New Roman" w:cs="Times New Roman"/>
          <w:sz w:val="72"/>
          <w:szCs w:val="72"/>
        </w:rPr>
      </w:pPr>
    </w:p>
    <w:p w:rsidR="00A429B9" w:rsidRDefault="00514153" w:rsidP="00514153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:rsidR="00A429B9" w:rsidRDefault="00A429B9" w:rsidP="00A429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1132F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A429B9" w:rsidRPr="00E1132F" w:rsidRDefault="00A429B9" w:rsidP="00A429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t xml:space="preserve"> Кринично-Лугского</w:t>
      </w:r>
      <w:r w:rsidR="00C55E94">
        <w:rPr>
          <w:rFonts w:ascii="Times New Roman" w:hAnsi="Times New Roman" w:cs="Times New Roman"/>
          <w:sz w:val="24"/>
          <w:szCs w:val="24"/>
        </w:rPr>
        <w:t xml:space="preserve"> сельского поселения от 27.02.2018 № 103</w:t>
      </w:r>
    </w:p>
    <w:p w:rsidR="00514153" w:rsidRPr="00514153" w:rsidRDefault="00514153" w:rsidP="00A429B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32"/>
          <w:szCs w:val="32"/>
        </w:rPr>
        <w:t>Реестр сет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76"/>
        <w:gridCol w:w="2114"/>
        <w:gridCol w:w="1937"/>
        <w:gridCol w:w="2283"/>
        <w:gridCol w:w="2620"/>
        <w:gridCol w:w="1998"/>
        <w:gridCol w:w="3365"/>
      </w:tblGrid>
      <w:tr w:rsidR="00514153" w:rsidRPr="00514153" w:rsidTr="00245928">
        <w:trPr>
          <w:trHeight w:val="1922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движимого имуществ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нсовая стоимость и начисление амортизаций на движимое имущество (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п</w:t>
            </w:r>
            <w:r w:rsidR="002459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ообладателе на муниципальное движимое</w:t>
            </w: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705C14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ществующие  ограничения (обременения) в отношении муниципального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ижимого имущества с указанием основания и даты их возникновения и прекращения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наружного освещения протяженностью 1,15 к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.01.1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B43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наружного освещения протяженностью 1,15 к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.01.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B43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наружного освещения протяженностью 1,25 к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B43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наружного освещения протяженностью 1,25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B43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наружного освещения протяженностью 2,87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.01.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B43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наружного освещения протяженностью 2,87 к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.01.1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B43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наружного освещения протяженностью 2,87 к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.01.1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896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ти наружного освещения протяженностью 1,41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0,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гское</w:t>
            </w:r>
            <w:proofErr w:type="spellEnd"/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896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ти наружного освещения протяженностью 1,41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0,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гское</w:t>
            </w:r>
            <w:proofErr w:type="spellEnd"/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896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ти наружного освещения протяженностью 1,41 к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0,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гское</w:t>
            </w:r>
            <w:proofErr w:type="spellEnd"/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896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ти наружного освещения протяженностью 1,41 к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0,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гское</w:t>
            </w:r>
            <w:proofErr w:type="spellEnd"/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896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ти наружного освещения протяженностью 1,41 к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0,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гское</w:t>
            </w:r>
            <w:proofErr w:type="spellEnd"/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896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ти наружного освещения протяженностью 1,41 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0,5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гское</w:t>
            </w:r>
            <w:proofErr w:type="spellEnd"/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896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ти наружного освещения протяженностью 1,41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0,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43474E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гское</w:t>
            </w:r>
            <w:proofErr w:type="spellEnd"/>
            <w:r w:rsidRPr="004347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896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наружного освещения протяженностью 1,4 к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A67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наружного освещения протяженностью 1,4 к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A67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наружного освещения протяженностью 1,17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A67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наружного освещения протяженностью 1,17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A67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наружного освещения протяженностью 1,17 к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A67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наружного освещения протяженностью 1,25 км дата ввода 01.01.1972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A67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наружного освещения протяженностью 1,25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A67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наружного освещения протяженностью 0,76 к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AD6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наружного освещения протяженностью 0,76 км дата ввода 01.01.197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AD6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наружного освещения протяженностью 0,76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AD6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наружного освещения протяженностью 0,76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AD6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наружного освещения протяженностью 0,76 к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AD6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наружного освещения протяженностью 0,15 к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AD6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наружного освещения протяженностью 0,15 к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AD6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наружного освещения протяженностью 0,15 к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173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наружного освещения протяженностью 0,15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173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наружного освещения протяженностью 0,55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173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наружного освещения протяженностью 0,55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173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наружного освещения протяженностью 0,1 к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173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наружного освещения протяженностью 0,82 к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173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наружного освещения протяженностью 0,82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173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наружного освещения протяженностью 0,82 к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173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наружного освещения протяженностью 0,82 к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69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наружного освещения протяженностью 0,82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закон РО № 603-ЗС от 28.11.2006 года, Акт приема передачи основных средств от 25.12.200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Default="0043474E" w:rsidP="0043474E">
            <w:pPr>
              <w:jc w:val="center"/>
            </w:pPr>
            <w:r w:rsidRPr="0069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</w:tbl>
    <w:p w:rsidR="00514153" w:rsidRDefault="00514153" w:rsidP="00327DC1">
      <w:pPr>
        <w:rPr>
          <w:rFonts w:ascii="Times New Roman" w:hAnsi="Times New Roman" w:cs="Times New Roman"/>
          <w:sz w:val="72"/>
          <w:szCs w:val="72"/>
        </w:rPr>
      </w:pPr>
    </w:p>
    <w:p w:rsidR="00514153" w:rsidRDefault="00514153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:rsidR="00A429B9" w:rsidRDefault="00A429B9" w:rsidP="00A429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1132F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A429B9" w:rsidRPr="00E1132F" w:rsidRDefault="00A429B9" w:rsidP="00A429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t xml:space="preserve"> Кринично-Лу</w:t>
      </w:r>
      <w:r w:rsidR="00C55E94">
        <w:rPr>
          <w:rFonts w:ascii="Times New Roman" w:hAnsi="Times New Roman" w:cs="Times New Roman"/>
          <w:sz w:val="24"/>
          <w:szCs w:val="24"/>
        </w:rPr>
        <w:t>гского сельского поселения от 27.02.2018 № 103</w:t>
      </w:r>
    </w:p>
    <w:p w:rsidR="00A429B9" w:rsidRDefault="00A429B9" w:rsidP="00514153">
      <w:pPr>
        <w:rPr>
          <w:rFonts w:ascii="Times New Roman" w:hAnsi="Times New Roman" w:cs="Times New Roman"/>
          <w:sz w:val="32"/>
          <w:szCs w:val="32"/>
        </w:rPr>
      </w:pPr>
    </w:p>
    <w:p w:rsidR="00514153" w:rsidRDefault="00514153" w:rsidP="005141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естр имущества, балансовая стоимость которого превышает 100 000 тысяч руб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70"/>
        <w:gridCol w:w="3298"/>
        <w:gridCol w:w="1668"/>
        <w:gridCol w:w="2076"/>
        <w:gridCol w:w="2401"/>
        <w:gridCol w:w="1865"/>
        <w:gridCol w:w="3015"/>
      </w:tblGrid>
      <w:tr w:rsidR="00514153" w:rsidRPr="00514153" w:rsidTr="00514153">
        <w:trPr>
          <w:trHeight w:val="19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движимого имуществ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лансовая стоимость и начисление амортизаций на движимое </w:t>
            </w:r>
            <w:r w:rsidR="00245928"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щ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ы возникновения и прекращения права муниципальной </w:t>
            </w:r>
            <w:r w:rsidR="00245928"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и на</w:t>
            </w: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вижимое имущ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245928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визиты</w:t>
            </w:r>
            <w:r w:rsidR="00514153"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кументов-оснований возникновения (прекращения) </w:t>
            </w: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а</w:t>
            </w:r>
            <w:r w:rsidR="00514153"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й </w:t>
            </w: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и</w:t>
            </w:r>
            <w:r w:rsidR="00514153"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движимое имущ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BE4AAB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ообладателе на муниципальное движимое</w:t>
            </w: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53" w:rsidRPr="00514153" w:rsidRDefault="00BE4AAB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ществующие  ограничения (обременения) в отношении муниципального </w:t>
            </w:r>
            <w:r w:rsidRPr="00327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ижимого имущества с указанием основания и даты их возникновения и прекращения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оборудования для детской площадки (х. Кринично-Луг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05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контракт № 99 от 10.10.201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Default="0043474E" w:rsidP="0043474E">
            <w:pPr>
              <w:jc w:val="center"/>
            </w:pPr>
            <w:r w:rsidRPr="009345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оборудования для детской площадки (х. Новая Надежда, с. Камен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зловка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х. Русск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ино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05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контракт № 121 от 06.12.2013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Default="0043474E" w:rsidP="0043474E">
            <w:pPr>
              <w:jc w:val="center"/>
            </w:pPr>
            <w:r w:rsidRPr="009345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  <w:tr w:rsidR="0043474E" w:rsidRPr="00514153" w:rsidTr="0043474E">
        <w:trPr>
          <w:trHeight w:val="20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источник электроснабжения объектов жизнеобеспеченья передвижная электростанция АД-50 на базе тракторного полуприцепа ПТ 1-1,8 ССМ заводской номер рамы (шасси) 03231, год выпуска 201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E05179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43474E"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контракт № 120 от 05.12.2013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Кринично-</w:t>
            </w:r>
            <w:proofErr w:type="spellStart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ское</w:t>
            </w:r>
            <w:proofErr w:type="spellEnd"/>
            <w:r w:rsidRPr="00514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Default="0043474E" w:rsidP="0043474E">
            <w:pPr>
              <w:jc w:val="center"/>
            </w:pPr>
            <w:r w:rsidRPr="009345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 зарегистрировано</w:t>
            </w:r>
          </w:p>
        </w:tc>
      </w:tr>
    </w:tbl>
    <w:p w:rsidR="00514153" w:rsidRDefault="00514153" w:rsidP="00327DC1">
      <w:pPr>
        <w:rPr>
          <w:rFonts w:ascii="Times New Roman" w:hAnsi="Times New Roman" w:cs="Times New Roman"/>
          <w:sz w:val="72"/>
          <w:szCs w:val="72"/>
        </w:rPr>
      </w:pPr>
    </w:p>
    <w:p w:rsidR="00514153" w:rsidRDefault="00514153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br w:type="page"/>
      </w:r>
    </w:p>
    <w:p w:rsidR="00A429B9" w:rsidRDefault="00A429B9" w:rsidP="00A429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1132F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A429B9" w:rsidRPr="00E1132F" w:rsidRDefault="00A429B9" w:rsidP="00A429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32F">
        <w:rPr>
          <w:rFonts w:ascii="Times New Roman" w:hAnsi="Times New Roman" w:cs="Times New Roman"/>
          <w:sz w:val="24"/>
          <w:szCs w:val="24"/>
        </w:rPr>
        <w:t xml:space="preserve"> Кринично-Лугского</w:t>
      </w:r>
      <w:r w:rsidR="00C55E94">
        <w:rPr>
          <w:rFonts w:ascii="Times New Roman" w:hAnsi="Times New Roman" w:cs="Times New Roman"/>
          <w:sz w:val="24"/>
          <w:szCs w:val="24"/>
        </w:rPr>
        <w:t xml:space="preserve"> сельского поселения от 27.02.2018 № 103</w:t>
      </w:r>
      <w:bookmarkStart w:id="0" w:name="_GoBack"/>
      <w:bookmarkEnd w:id="0"/>
    </w:p>
    <w:p w:rsidR="00514153" w:rsidRDefault="00514153" w:rsidP="00A429B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естр автомоби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31"/>
        <w:gridCol w:w="2925"/>
        <w:gridCol w:w="1205"/>
        <w:gridCol w:w="1436"/>
        <w:gridCol w:w="4513"/>
        <w:gridCol w:w="2400"/>
        <w:gridCol w:w="1883"/>
      </w:tblGrid>
      <w:tr w:rsidR="00ED012C" w:rsidRPr="00514153" w:rsidTr="00514153">
        <w:trPr>
          <w:trHeight w:val="21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53" w:rsidRPr="00514153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ED012C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ED012C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я стоимость и начисление амортизаций на движимое имущ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ED012C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ED012C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53" w:rsidRPr="00ED012C" w:rsidRDefault="00514153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</w:t>
            </w:r>
            <w:r w:rsidR="00BE4AAB" w:rsidRPr="00ED0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обладателе на муниципальное движимое</w:t>
            </w:r>
            <w:r w:rsidRPr="00ED0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53" w:rsidRPr="00ED012C" w:rsidRDefault="00BE4AAB" w:rsidP="0051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е  ограничения (обременения) в отношении муниципального движимого имущества с указанием основания и даты их возникновения и прекращения</w:t>
            </w:r>
          </w:p>
        </w:tc>
      </w:tr>
      <w:tr w:rsidR="00ED012C" w:rsidRPr="00514153" w:rsidTr="0043474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4E" w:rsidRPr="00ED012C" w:rsidRDefault="0043474E" w:rsidP="0051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A7527"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З -21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4E" w:rsidRPr="00ED012C" w:rsidRDefault="0043474E" w:rsidP="0051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A7527"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1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4E" w:rsidRPr="00ED012C" w:rsidRDefault="005A7527" w:rsidP="0051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.11.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4E" w:rsidRPr="00ED012C" w:rsidRDefault="0043474E" w:rsidP="0051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41B1"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кт приемки-передачи имущества № 321 от 14.11.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4E" w:rsidRPr="00ED012C" w:rsidRDefault="007841B1" w:rsidP="0051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омер карты 3.1.310000001</w:t>
            </w:r>
            <w:r w:rsidR="0043474E"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Pr="00ED012C" w:rsidRDefault="0043474E" w:rsidP="0043474E">
            <w:pPr>
              <w:jc w:val="center"/>
              <w:rPr>
                <w:sz w:val="24"/>
                <w:szCs w:val="24"/>
              </w:rPr>
            </w:pPr>
            <w:r w:rsidRPr="00ED0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 зарегистрировано</w:t>
            </w:r>
          </w:p>
        </w:tc>
      </w:tr>
      <w:tr w:rsidR="00ED012C" w:rsidRPr="00514153" w:rsidTr="0043474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4E" w:rsidRPr="00ED012C" w:rsidRDefault="0043474E" w:rsidP="0051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41B1"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4E" w:rsidRPr="00ED012C" w:rsidRDefault="0043474E" w:rsidP="0051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41B1"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4E" w:rsidRPr="00ED012C" w:rsidRDefault="0043474E" w:rsidP="0051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41B1"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.03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4E" w:rsidRPr="00ED012C" w:rsidRDefault="0043474E" w:rsidP="0051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41B1"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становление № 123 от 14.12.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4E" w:rsidRPr="00ED012C" w:rsidRDefault="0043474E" w:rsidP="0051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="00ED012C"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ED012C"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230000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Pr="00ED012C" w:rsidRDefault="0043474E" w:rsidP="0043474E">
            <w:pPr>
              <w:jc w:val="center"/>
              <w:rPr>
                <w:sz w:val="24"/>
                <w:szCs w:val="24"/>
              </w:rPr>
            </w:pPr>
            <w:r w:rsidRPr="00ED0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 зарегистрировано</w:t>
            </w:r>
          </w:p>
        </w:tc>
      </w:tr>
      <w:tr w:rsidR="00ED012C" w:rsidRPr="00514153" w:rsidTr="0043474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E" w:rsidRPr="00514153" w:rsidRDefault="0043474E" w:rsidP="0051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141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4E" w:rsidRPr="00ED012C" w:rsidRDefault="0043474E" w:rsidP="0051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012C"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втоцистерна для перевозки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4E" w:rsidRPr="00ED012C" w:rsidRDefault="0043474E" w:rsidP="0051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012C"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4E" w:rsidRPr="00ED012C" w:rsidRDefault="0043474E" w:rsidP="0051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012C"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.01.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4E" w:rsidRPr="00ED012C" w:rsidRDefault="0043474E" w:rsidP="0051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012C"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становление № 13 от 22.01.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4E" w:rsidRPr="00ED012C" w:rsidRDefault="0043474E" w:rsidP="0051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="00ED012C"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ED012C" w:rsidRPr="00ED0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230000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74E" w:rsidRPr="00ED012C" w:rsidRDefault="0043474E" w:rsidP="0043474E">
            <w:pPr>
              <w:jc w:val="center"/>
              <w:rPr>
                <w:sz w:val="24"/>
                <w:szCs w:val="24"/>
              </w:rPr>
            </w:pPr>
            <w:r w:rsidRPr="00ED0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 зарегистрировано</w:t>
            </w:r>
          </w:p>
        </w:tc>
      </w:tr>
    </w:tbl>
    <w:p w:rsidR="00514153" w:rsidRPr="005D0454" w:rsidRDefault="00514153" w:rsidP="00327DC1">
      <w:pPr>
        <w:rPr>
          <w:rFonts w:ascii="Times New Roman" w:hAnsi="Times New Roman" w:cs="Times New Roman"/>
          <w:sz w:val="72"/>
          <w:szCs w:val="72"/>
        </w:rPr>
      </w:pPr>
    </w:p>
    <w:sectPr w:rsidR="00514153" w:rsidRPr="005D0454" w:rsidSect="005141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47" w:rsidRDefault="00074847" w:rsidP="00450031">
      <w:pPr>
        <w:spacing w:after="0" w:line="240" w:lineRule="auto"/>
      </w:pPr>
      <w:r>
        <w:separator/>
      </w:r>
    </w:p>
  </w:endnote>
  <w:endnote w:type="continuationSeparator" w:id="0">
    <w:p w:rsidR="00074847" w:rsidRDefault="00074847" w:rsidP="0045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47" w:rsidRDefault="00074847" w:rsidP="00450031">
      <w:pPr>
        <w:spacing w:after="0" w:line="240" w:lineRule="auto"/>
      </w:pPr>
      <w:r>
        <w:separator/>
      </w:r>
    </w:p>
  </w:footnote>
  <w:footnote w:type="continuationSeparator" w:id="0">
    <w:p w:rsidR="00074847" w:rsidRDefault="00074847" w:rsidP="0045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F" w:rsidRDefault="00E1132F">
    <w:pPr>
      <w:pStyle w:val="a3"/>
    </w:pPr>
  </w:p>
  <w:p w:rsidR="00E1132F" w:rsidRDefault="00E1132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F9"/>
    <w:rsid w:val="000272D0"/>
    <w:rsid w:val="000446F7"/>
    <w:rsid w:val="000532D8"/>
    <w:rsid w:val="00055A8C"/>
    <w:rsid w:val="00074847"/>
    <w:rsid w:val="000904A5"/>
    <w:rsid w:val="001146F9"/>
    <w:rsid w:val="00135BBA"/>
    <w:rsid w:val="0015293A"/>
    <w:rsid w:val="001A3973"/>
    <w:rsid w:val="001B257A"/>
    <w:rsid w:val="00245928"/>
    <w:rsid w:val="00327DC1"/>
    <w:rsid w:val="00375050"/>
    <w:rsid w:val="00394DAB"/>
    <w:rsid w:val="0043474E"/>
    <w:rsid w:val="00450031"/>
    <w:rsid w:val="00463913"/>
    <w:rsid w:val="00513BBB"/>
    <w:rsid w:val="00514153"/>
    <w:rsid w:val="0051587E"/>
    <w:rsid w:val="005750E8"/>
    <w:rsid w:val="005803F8"/>
    <w:rsid w:val="005A0D80"/>
    <w:rsid w:val="005A7527"/>
    <w:rsid w:val="005D0454"/>
    <w:rsid w:val="00645F18"/>
    <w:rsid w:val="006B70F1"/>
    <w:rsid w:val="00705C14"/>
    <w:rsid w:val="007841B1"/>
    <w:rsid w:val="00794EE5"/>
    <w:rsid w:val="007A2377"/>
    <w:rsid w:val="008D1758"/>
    <w:rsid w:val="009E13C4"/>
    <w:rsid w:val="00A14513"/>
    <w:rsid w:val="00A375F3"/>
    <w:rsid w:val="00A429B9"/>
    <w:rsid w:val="00A4656A"/>
    <w:rsid w:val="00B07553"/>
    <w:rsid w:val="00B305DC"/>
    <w:rsid w:val="00B46BD2"/>
    <w:rsid w:val="00B52615"/>
    <w:rsid w:val="00BE4AAB"/>
    <w:rsid w:val="00C55E94"/>
    <w:rsid w:val="00C9398B"/>
    <w:rsid w:val="00D11C4C"/>
    <w:rsid w:val="00D16A08"/>
    <w:rsid w:val="00D24204"/>
    <w:rsid w:val="00D33620"/>
    <w:rsid w:val="00D36DE9"/>
    <w:rsid w:val="00DD22CF"/>
    <w:rsid w:val="00E05179"/>
    <w:rsid w:val="00E1132F"/>
    <w:rsid w:val="00ED012C"/>
    <w:rsid w:val="00ED09FB"/>
    <w:rsid w:val="00F15E7B"/>
    <w:rsid w:val="00F6712C"/>
    <w:rsid w:val="00FC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031"/>
  </w:style>
  <w:style w:type="paragraph" w:styleId="a5">
    <w:name w:val="footer"/>
    <w:basedOn w:val="a"/>
    <w:link w:val="a6"/>
    <w:uiPriority w:val="99"/>
    <w:unhideWhenUsed/>
    <w:rsid w:val="00450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0031"/>
  </w:style>
  <w:style w:type="paragraph" w:styleId="a7">
    <w:name w:val="Balloon Text"/>
    <w:basedOn w:val="a"/>
    <w:link w:val="a8"/>
    <w:uiPriority w:val="99"/>
    <w:semiHidden/>
    <w:unhideWhenUsed/>
    <w:rsid w:val="0002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031"/>
  </w:style>
  <w:style w:type="paragraph" w:styleId="a5">
    <w:name w:val="footer"/>
    <w:basedOn w:val="a"/>
    <w:link w:val="a6"/>
    <w:uiPriority w:val="99"/>
    <w:unhideWhenUsed/>
    <w:rsid w:val="00450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0031"/>
  </w:style>
  <w:style w:type="paragraph" w:styleId="a7">
    <w:name w:val="Balloon Text"/>
    <w:basedOn w:val="a"/>
    <w:link w:val="a8"/>
    <w:uiPriority w:val="99"/>
    <w:semiHidden/>
    <w:unhideWhenUsed/>
    <w:rsid w:val="0002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6262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5047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24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5703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6156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</w:div>
                <w:div w:id="296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12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38862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6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2752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93959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120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5" w:color="DDDDDD"/>
                                            <w:left w:val="single" w:sz="6" w:space="5" w:color="DDDDDD"/>
                                            <w:bottom w:val="single" w:sz="6" w:space="0" w:color="DDDDDD"/>
                                            <w:right w:val="single" w:sz="6" w:space="5" w:color="DDDDDD"/>
                                          </w:divBdr>
                                          <w:divsChild>
                                            <w:div w:id="4784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4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29177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9688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39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11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3947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8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21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5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135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1806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</w:div>
                <w:div w:id="16193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9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1000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17858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98594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164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6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36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5" w:color="DDDDDD"/>
                                            <w:left w:val="single" w:sz="6" w:space="5" w:color="DDDDDD"/>
                                            <w:bottom w:val="single" w:sz="6" w:space="0" w:color="DDDDDD"/>
                                            <w:right w:val="single" w:sz="6" w:space="5" w:color="DDDDDD"/>
                                          </w:divBdr>
                                          <w:divsChild>
                                            <w:div w:id="19010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93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03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1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1813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29381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68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362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89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7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901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9656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549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8921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</w:div>
                <w:div w:id="1334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56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299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55677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5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198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54463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94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9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5" w:color="DDDDDD"/>
                                            <w:left w:val="single" w:sz="6" w:space="5" w:color="DDDDDD"/>
                                            <w:bottom w:val="single" w:sz="6" w:space="0" w:color="DDDDDD"/>
                                            <w:right w:val="single" w:sz="6" w:space="5" w:color="DDDDDD"/>
                                          </w:divBdr>
                                          <w:divsChild>
                                            <w:div w:id="115718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89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8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886656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325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65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0291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5151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665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017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1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09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4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8223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</w:div>
                <w:div w:id="15149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7943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95264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36765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25034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9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0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5" w:color="DDDDDD"/>
                                            <w:left w:val="single" w:sz="6" w:space="5" w:color="DDDDDD"/>
                                            <w:bottom w:val="single" w:sz="6" w:space="0" w:color="DDDDDD"/>
                                            <w:right w:val="single" w:sz="6" w:space="5" w:color="DDDDDD"/>
                                          </w:divBdr>
                                          <w:divsChild>
                                            <w:div w:id="86733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2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3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12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7351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86846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781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921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986E-B6DD-4503-8E67-31E089B2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4</Pages>
  <Words>10593</Words>
  <Characters>6038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вета</dc:creator>
  <cp:lastModifiedBy>1</cp:lastModifiedBy>
  <cp:revision>8</cp:revision>
  <cp:lastPrinted>2017-08-11T07:44:00Z</cp:lastPrinted>
  <dcterms:created xsi:type="dcterms:W3CDTF">2017-08-10T08:45:00Z</dcterms:created>
  <dcterms:modified xsi:type="dcterms:W3CDTF">2018-11-30T07:46:00Z</dcterms:modified>
</cp:coreProperties>
</file>